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F" w:rsidRPr="00E178A1" w:rsidRDefault="003C551F" w:rsidP="003C551F">
      <w:pPr>
        <w:pStyle w:val="a3"/>
        <w:spacing w:line="240" w:lineRule="auto"/>
        <w:ind w:firstLine="0"/>
        <w:jc w:val="center"/>
        <w:rPr>
          <w:b/>
          <w:sz w:val="24"/>
        </w:rPr>
      </w:pPr>
      <w:r w:rsidRPr="00E178A1">
        <w:rPr>
          <w:b/>
          <w:sz w:val="24"/>
        </w:rPr>
        <w:t>Реестр спортивных секций, спортивных клубов, добровольных спортивных объединений, предоставляющих физкультурно-оздоровительные услуги для детского и взрослого населения</w:t>
      </w:r>
    </w:p>
    <w:p w:rsidR="003C551F" w:rsidRPr="00E178A1" w:rsidRDefault="003C551F" w:rsidP="003C551F">
      <w:pPr>
        <w:pStyle w:val="a3"/>
        <w:spacing w:line="240" w:lineRule="auto"/>
        <w:ind w:firstLine="0"/>
        <w:jc w:val="center"/>
        <w:rPr>
          <w:b/>
          <w:sz w:val="24"/>
        </w:rPr>
      </w:pPr>
      <w:proofErr w:type="spellStart"/>
      <w:r w:rsidRPr="00E178A1">
        <w:rPr>
          <w:b/>
          <w:sz w:val="24"/>
        </w:rPr>
        <w:t>Добрянского</w:t>
      </w:r>
      <w:proofErr w:type="spellEnd"/>
      <w:r w:rsidRPr="00E178A1">
        <w:rPr>
          <w:b/>
          <w:sz w:val="24"/>
        </w:rPr>
        <w:t xml:space="preserve"> муниципального района</w:t>
      </w:r>
      <w:r w:rsidR="005A6866">
        <w:rPr>
          <w:b/>
          <w:sz w:val="24"/>
        </w:rPr>
        <w:t xml:space="preserve"> на 2019 год</w:t>
      </w:r>
    </w:p>
    <w:tbl>
      <w:tblPr>
        <w:tblpPr w:leftFromText="180" w:rightFromText="180" w:vertAnchor="text" w:horzAnchor="margin" w:tblpY="19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633"/>
        <w:gridCol w:w="2153"/>
        <w:gridCol w:w="2031"/>
        <w:gridCol w:w="2561"/>
        <w:gridCol w:w="1759"/>
        <w:gridCol w:w="1984"/>
        <w:gridCol w:w="1843"/>
      </w:tblGrid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 xml:space="preserve">№ </w:t>
            </w:r>
            <w:proofErr w:type="spellStart"/>
            <w:proofErr w:type="gramStart"/>
            <w:r w:rsidRPr="000A6061">
              <w:rPr>
                <w:sz w:val="24"/>
              </w:rPr>
              <w:t>п</w:t>
            </w:r>
            <w:proofErr w:type="spellEnd"/>
            <w:proofErr w:type="gramEnd"/>
            <w:r w:rsidRPr="000A6061">
              <w:rPr>
                <w:sz w:val="24"/>
              </w:rPr>
              <w:t>/</w:t>
            </w:r>
            <w:proofErr w:type="spellStart"/>
            <w:r w:rsidRPr="000A6061">
              <w:rPr>
                <w:sz w:val="24"/>
              </w:rPr>
              <w:t>п</w:t>
            </w:r>
            <w:proofErr w:type="spellEnd"/>
            <w:r w:rsidRPr="000A6061">
              <w:rPr>
                <w:sz w:val="24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 xml:space="preserve">Наименование организации предоставляющей физкультурно-оздоровительные услуги 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Адрес, контактный телефон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Наименование спортивной секции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Место проведения секции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Категория населения (дети, взрослое население)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Режим работы секции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/платно (стоимость услуги)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C9341A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 w:rsidRPr="000A6061">
              <w:rPr>
                <w:sz w:val="24"/>
              </w:rPr>
              <w:t>8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C551F" w:rsidRPr="002F171A" w:rsidRDefault="003C551F" w:rsidP="003C551F">
            <w:pPr>
              <w:pStyle w:val="a3"/>
              <w:ind w:firstLine="0"/>
              <w:rPr>
                <w:sz w:val="24"/>
              </w:rPr>
            </w:pPr>
            <w:r w:rsidRPr="002F171A">
              <w:rPr>
                <w:color w:val="000000"/>
                <w:sz w:val="24"/>
              </w:rPr>
              <w:t>МАУ</w:t>
            </w:r>
            <w:r w:rsidRPr="002F171A">
              <w:rPr>
                <w:color w:val="000000"/>
                <w:sz w:val="24"/>
                <w:lang w:val="en-US"/>
              </w:rPr>
              <w:t xml:space="preserve"> </w:t>
            </w:r>
            <w:r w:rsidR="00123B40">
              <w:rPr>
                <w:color w:val="000000"/>
                <w:sz w:val="24"/>
              </w:rPr>
              <w:t>«</w:t>
            </w:r>
            <w:proofErr w:type="spellStart"/>
            <w:r w:rsidRPr="002F171A">
              <w:rPr>
                <w:color w:val="000000"/>
                <w:sz w:val="24"/>
              </w:rPr>
              <w:t>Добрянская</w:t>
            </w:r>
            <w:proofErr w:type="spellEnd"/>
            <w:r w:rsidRPr="002F171A">
              <w:rPr>
                <w:color w:val="000000"/>
                <w:sz w:val="24"/>
              </w:rPr>
              <w:t xml:space="preserve"> СШ</w:t>
            </w:r>
            <w:r w:rsidR="00123B40">
              <w:rPr>
                <w:color w:val="000000"/>
                <w:sz w:val="24"/>
              </w:rPr>
              <w:t>»</w:t>
            </w:r>
            <w:r w:rsidRPr="002F171A">
              <w:rPr>
                <w:sz w:val="24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иатлон, лыжные гонки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 xml:space="preserve">обрянка, ул.Комсомольская, 90, </w:t>
            </w:r>
          </w:p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proofErr w:type="spellStart"/>
            <w:r w:rsidRPr="000A6061">
              <w:rPr>
                <w:sz w:val="24"/>
              </w:rPr>
              <w:t>п</w:t>
            </w:r>
            <w:proofErr w:type="gramStart"/>
            <w:r w:rsidRPr="000A6061">
              <w:rPr>
                <w:sz w:val="24"/>
              </w:rPr>
              <w:t>.П</w:t>
            </w:r>
            <w:proofErr w:type="gramEnd"/>
            <w:r w:rsidRPr="000A6061">
              <w:rPr>
                <w:sz w:val="24"/>
              </w:rPr>
              <w:t>олазна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 7</w:t>
            </w:r>
            <w:r w:rsidRPr="000A6061">
              <w:rPr>
                <w:sz w:val="24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C9341A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 xml:space="preserve"> </w:t>
            </w:r>
            <w:r w:rsidR="003C551F">
              <w:rPr>
                <w:sz w:val="24"/>
                <w:lang w:val="en-US"/>
              </w:rPr>
              <w:t>08</w:t>
            </w:r>
            <w:r w:rsidR="003C551F">
              <w:rPr>
                <w:sz w:val="24"/>
              </w:rPr>
              <w:t>-</w:t>
            </w:r>
            <w:r w:rsidR="003C551F">
              <w:rPr>
                <w:sz w:val="24"/>
                <w:lang w:val="en-US"/>
              </w:rPr>
              <w:t>3</w:t>
            </w:r>
            <w:r w:rsidR="003C551F">
              <w:rPr>
                <w:sz w:val="24"/>
              </w:rPr>
              <w:t xml:space="preserve">0 до </w:t>
            </w:r>
            <w:r w:rsidR="003C551F">
              <w:rPr>
                <w:sz w:val="24"/>
                <w:lang w:val="en-US"/>
              </w:rPr>
              <w:t>20</w:t>
            </w:r>
            <w:r w:rsidR="003C551F" w:rsidRPr="000A6061">
              <w:rPr>
                <w:sz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Футбол</w:t>
            </w:r>
          </w:p>
        </w:tc>
        <w:tc>
          <w:tcPr>
            <w:tcW w:w="2561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ул.Советская,</w:t>
            </w:r>
            <w:r w:rsidRPr="00D34E67">
              <w:rPr>
                <w:sz w:val="24"/>
              </w:rPr>
              <w:t>94-88</w:t>
            </w:r>
          </w:p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proofErr w:type="spellStart"/>
            <w:r w:rsidRPr="000A6061">
              <w:rPr>
                <w:sz w:val="24"/>
              </w:rPr>
              <w:t>п</w:t>
            </w:r>
            <w:proofErr w:type="gramStart"/>
            <w:r w:rsidRPr="000A6061">
              <w:rPr>
                <w:sz w:val="24"/>
              </w:rPr>
              <w:t>.П</w:t>
            </w:r>
            <w:proofErr w:type="gramEnd"/>
            <w:r w:rsidRPr="000A6061">
              <w:rPr>
                <w:sz w:val="24"/>
              </w:rPr>
              <w:t>олазна</w:t>
            </w:r>
            <w:proofErr w:type="spellEnd"/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7</w:t>
            </w:r>
            <w:r>
              <w:rPr>
                <w:sz w:val="24"/>
              </w:rPr>
              <w:t xml:space="preserve"> </w:t>
            </w:r>
            <w:r w:rsidRPr="000A6061">
              <w:rPr>
                <w:sz w:val="24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8-30 до 20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окс</w:t>
            </w:r>
          </w:p>
        </w:tc>
        <w:tc>
          <w:tcPr>
            <w:tcW w:w="2561" w:type="dxa"/>
            <w:shd w:val="clear" w:color="auto" w:fill="auto"/>
          </w:tcPr>
          <w:p w:rsidR="003C551F" w:rsidRPr="00B933C2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</w:t>
            </w:r>
            <w:r>
              <w:rPr>
                <w:sz w:val="24"/>
              </w:rPr>
              <w:t>Маяковского,2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7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93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-30 </w:t>
            </w:r>
            <w:r w:rsidRPr="000A6061">
              <w:rPr>
                <w:sz w:val="24"/>
              </w:rPr>
              <w:t>до 20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Тяжелая атлетика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Советская</w:t>
            </w:r>
            <w:r>
              <w:rPr>
                <w:sz w:val="24"/>
              </w:rPr>
              <w:t>,94-88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7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9-00 до 20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</w:t>
            </w:r>
          </w:p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тская,94-88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7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 14-00до 20</w:t>
            </w:r>
            <w:r w:rsidRPr="000A6061">
              <w:rPr>
                <w:sz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 Комсомольская, 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 xml:space="preserve">обрянка, </w:t>
            </w:r>
          </w:p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ул</w:t>
            </w:r>
            <w:proofErr w:type="gramStart"/>
            <w:r w:rsidRPr="000A6061">
              <w:rPr>
                <w:sz w:val="24"/>
              </w:rPr>
              <w:t>.С</w:t>
            </w:r>
            <w:proofErr w:type="gramEnd"/>
            <w:r w:rsidRPr="000A6061">
              <w:rPr>
                <w:sz w:val="24"/>
              </w:rPr>
              <w:t xml:space="preserve">оветская, </w:t>
            </w:r>
            <w:r>
              <w:rPr>
                <w:sz w:val="24"/>
              </w:rPr>
              <w:t>97в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7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 xml:space="preserve">с 8-30 до19-00             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33" w:type="dxa"/>
            <w:shd w:val="clear" w:color="auto" w:fill="auto"/>
          </w:tcPr>
          <w:p w:rsidR="003C551F" w:rsidRDefault="00123B40" w:rsidP="003C551F">
            <w:r w:rsidRPr="002F171A">
              <w:rPr>
                <w:color w:val="000000"/>
              </w:rPr>
              <w:t>МАУ</w:t>
            </w:r>
            <w:r w:rsidRPr="002F17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2F171A">
              <w:rPr>
                <w:color w:val="000000"/>
              </w:rPr>
              <w:t>Добрянская</w:t>
            </w:r>
            <w:proofErr w:type="spellEnd"/>
            <w:r w:rsidRPr="002F171A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 xml:space="preserve">обрянка, ул. Комсомольская, </w:t>
            </w:r>
            <w:r w:rsidRPr="000A6061">
              <w:rPr>
                <w:sz w:val="24"/>
              </w:rPr>
              <w:lastRenderedPageBreak/>
              <w:t>90, тел. 26888</w:t>
            </w:r>
          </w:p>
        </w:tc>
        <w:tc>
          <w:tcPr>
            <w:tcW w:w="203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lastRenderedPageBreak/>
              <w:t>Хоккей</w:t>
            </w:r>
          </w:p>
        </w:tc>
        <w:tc>
          <w:tcPr>
            <w:tcW w:w="2561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г</w:t>
            </w:r>
            <w:proofErr w:type="gramStart"/>
            <w:r w:rsidRPr="000A6061">
              <w:rPr>
                <w:sz w:val="24"/>
              </w:rPr>
              <w:t>.Д</w:t>
            </w:r>
            <w:proofErr w:type="gramEnd"/>
            <w:r w:rsidRPr="000A6061">
              <w:rPr>
                <w:sz w:val="24"/>
              </w:rPr>
              <w:t>обрянка, ул.В.Войны,</w:t>
            </w:r>
            <w:r>
              <w:rPr>
                <w:sz w:val="24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 7</w:t>
            </w:r>
            <w:r w:rsidRPr="000A6061">
              <w:rPr>
                <w:sz w:val="24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с 1</w:t>
            </w:r>
            <w:r>
              <w:rPr>
                <w:sz w:val="24"/>
              </w:rPr>
              <w:t>5</w:t>
            </w:r>
            <w:r w:rsidRPr="000A6061">
              <w:rPr>
                <w:sz w:val="24"/>
              </w:rPr>
              <w:t>-00-20-00</w:t>
            </w:r>
          </w:p>
        </w:tc>
        <w:tc>
          <w:tcPr>
            <w:tcW w:w="1843" w:type="dxa"/>
            <w:shd w:val="clear" w:color="auto" w:fill="auto"/>
          </w:tcPr>
          <w:p w:rsidR="003C551F" w:rsidRPr="000A6061" w:rsidRDefault="003C551F" w:rsidP="003C551F">
            <w:pPr>
              <w:pStyle w:val="a3"/>
              <w:ind w:firstLine="0"/>
              <w:rPr>
                <w:sz w:val="24"/>
              </w:rPr>
            </w:pPr>
            <w:r w:rsidRPr="000A6061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lastRenderedPageBreak/>
              <w:t>8</w:t>
            </w:r>
          </w:p>
        </w:tc>
        <w:tc>
          <w:tcPr>
            <w:tcW w:w="2633" w:type="dxa"/>
            <w:shd w:val="clear" w:color="auto" w:fill="auto"/>
          </w:tcPr>
          <w:p w:rsidR="003C551F" w:rsidRPr="00E85C69" w:rsidRDefault="003C551F" w:rsidP="00BA60CC">
            <w:pPr>
              <w:jc w:val="both"/>
              <w:rPr>
                <w:color w:val="000000"/>
              </w:rPr>
            </w:pPr>
            <w:r w:rsidRPr="00E85C69">
              <w:rPr>
                <w:color w:val="000000"/>
              </w:rPr>
              <w:t xml:space="preserve">МАУ </w:t>
            </w:r>
            <w:r w:rsidR="00BA60CC">
              <w:rPr>
                <w:color w:val="000000"/>
              </w:rPr>
              <w:t>«</w:t>
            </w:r>
            <w:proofErr w:type="spellStart"/>
            <w:r w:rsidR="00BA60CC">
              <w:rPr>
                <w:color w:val="000000"/>
              </w:rPr>
              <w:t>Полазненская</w:t>
            </w:r>
            <w:proofErr w:type="spellEnd"/>
            <w:r w:rsidR="00BA60CC">
              <w:rPr>
                <w:color w:val="000000"/>
              </w:rPr>
              <w:t xml:space="preserve"> СШ</w:t>
            </w:r>
            <w:r w:rsidR="008314B5">
              <w:rPr>
                <w:color w:val="000000"/>
              </w:rPr>
              <w:t>ОР</w:t>
            </w:r>
            <w:r w:rsidRPr="00E85C69"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 xml:space="preserve">, ул. </w:t>
            </w:r>
            <w:proofErr w:type="spellStart"/>
            <w:r w:rsidRPr="00E85C69">
              <w:rPr>
                <w:sz w:val="24"/>
              </w:rPr>
              <w:t>Пяткина</w:t>
            </w:r>
            <w:proofErr w:type="spellEnd"/>
            <w:r w:rsidRPr="00E85C69">
              <w:rPr>
                <w:sz w:val="24"/>
              </w:rPr>
              <w:t>, 32а,   7-52-04</w:t>
            </w:r>
          </w:p>
        </w:tc>
        <w:tc>
          <w:tcPr>
            <w:tcW w:w="2031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амбо</w:t>
            </w:r>
          </w:p>
        </w:tc>
        <w:tc>
          <w:tcPr>
            <w:tcW w:w="2561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>, ул.С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E85C69" w:rsidRDefault="00E85C69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 xml:space="preserve">с </w:t>
            </w:r>
            <w:r w:rsidRPr="00E85C69">
              <w:rPr>
                <w:sz w:val="24"/>
                <w:lang w:val="en-US"/>
              </w:rPr>
              <w:t>7</w:t>
            </w:r>
            <w:r w:rsidR="003C551F" w:rsidRPr="00E85C69">
              <w:rPr>
                <w:sz w:val="24"/>
              </w:rPr>
              <w:t xml:space="preserve"> лет</w:t>
            </w:r>
          </w:p>
        </w:tc>
        <w:tc>
          <w:tcPr>
            <w:tcW w:w="1984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 9-00-20-00</w:t>
            </w:r>
          </w:p>
        </w:tc>
        <w:tc>
          <w:tcPr>
            <w:tcW w:w="1843" w:type="dxa"/>
            <w:shd w:val="clear" w:color="auto" w:fill="auto"/>
          </w:tcPr>
          <w:p w:rsidR="003C551F" w:rsidRPr="00E85C69" w:rsidRDefault="005C31B2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3C551F" w:rsidRPr="00E85C69" w:rsidRDefault="003C551F" w:rsidP="00BA60CC">
            <w:pPr>
              <w:jc w:val="both"/>
              <w:rPr>
                <w:color w:val="000000"/>
              </w:rPr>
            </w:pPr>
            <w:r w:rsidRPr="00E85C69">
              <w:rPr>
                <w:color w:val="000000"/>
              </w:rPr>
              <w:t xml:space="preserve">МАУ </w:t>
            </w:r>
            <w:r w:rsidR="00BA60CC">
              <w:rPr>
                <w:color w:val="000000"/>
              </w:rPr>
              <w:t>«</w:t>
            </w:r>
            <w:proofErr w:type="spellStart"/>
            <w:r w:rsidR="00BA60CC">
              <w:rPr>
                <w:color w:val="000000"/>
              </w:rPr>
              <w:t>Полазненская</w:t>
            </w:r>
            <w:proofErr w:type="spellEnd"/>
            <w:r w:rsidR="00BA60CC">
              <w:rPr>
                <w:color w:val="000000"/>
              </w:rPr>
              <w:t xml:space="preserve"> СШ</w:t>
            </w:r>
            <w:r w:rsidR="008314B5">
              <w:rPr>
                <w:color w:val="000000"/>
              </w:rPr>
              <w:t>ОР</w:t>
            </w:r>
            <w:r w:rsidRPr="00E85C69"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 xml:space="preserve">, ул. </w:t>
            </w:r>
            <w:proofErr w:type="spellStart"/>
            <w:r w:rsidRPr="00E85C69">
              <w:rPr>
                <w:sz w:val="24"/>
              </w:rPr>
              <w:t>Пяткина</w:t>
            </w:r>
            <w:proofErr w:type="spellEnd"/>
            <w:r w:rsidRPr="00E85C69">
              <w:rPr>
                <w:sz w:val="24"/>
              </w:rPr>
              <w:t>, 32а,   7-54-79</w:t>
            </w:r>
          </w:p>
        </w:tc>
        <w:tc>
          <w:tcPr>
            <w:tcW w:w="2031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портивная борьба</w:t>
            </w:r>
            <w:r w:rsidR="00E85C69" w:rsidRPr="00E85C69">
              <w:rPr>
                <w:sz w:val="24"/>
              </w:rPr>
              <w:t xml:space="preserve"> (спортивная дисциплина-борьба вольная)</w:t>
            </w:r>
          </w:p>
        </w:tc>
        <w:tc>
          <w:tcPr>
            <w:tcW w:w="2561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 xml:space="preserve">, </w:t>
            </w:r>
            <w:proofErr w:type="spellStart"/>
            <w:r w:rsidRPr="00E85C69">
              <w:rPr>
                <w:sz w:val="24"/>
              </w:rPr>
              <w:t>ул.Пяткина</w:t>
            </w:r>
            <w:proofErr w:type="spellEnd"/>
            <w:r w:rsidRPr="00E85C69">
              <w:rPr>
                <w:sz w:val="24"/>
              </w:rPr>
              <w:t>, 32а</w:t>
            </w:r>
          </w:p>
          <w:p w:rsidR="00E85C69" w:rsidRPr="00E85C69" w:rsidRDefault="00E85C69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г. Добрянка, ул. Победы, 101</w:t>
            </w:r>
          </w:p>
        </w:tc>
        <w:tc>
          <w:tcPr>
            <w:tcW w:w="1759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 7</w:t>
            </w:r>
            <w:r w:rsidR="00E85C69" w:rsidRPr="00E85C69">
              <w:rPr>
                <w:sz w:val="24"/>
              </w:rPr>
              <w:t xml:space="preserve"> </w:t>
            </w:r>
            <w:r w:rsidRPr="00E85C69">
              <w:rPr>
                <w:sz w:val="24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 9-00-20-00</w:t>
            </w:r>
          </w:p>
        </w:tc>
        <w:tc>
          <w:tcPr>
            <w:tcW w:w="1843" w:type="dxa"/>
            <w:shd w:val="clear" w:color="auto" w:fill="auto"/>
          </w:tcPr>
          <w:p w:rsidR="003C551F" w:rsidRPr="00E85C69" w:rsidRDefault="005C31B2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10</w:t>
            </w:r>
          </w:p>
        </w:tc>
        <w:tc>
          <w:tcPr>
            <w:tcW w:w="2633" w:type="dxa"/>
            <w:shd w:val="clear" w:color="auto" w:fill="auto"/>
          </w:tcPr>
          <w:p w:rsidR="003C551F" w:rsidRPr="00E85C69" w:rsidRDefault="003C551F" w:rsidP="00BA60CC">
            <w:pPr>
              <w:jc w:val="both"/>
              <w:rPr>
                <w:color w:val="000000"/>
              </w:rPr>
            </w:pPr>
            <w:r w:rsidRPr="00E85C69">
              <w:rPr>
                <w:color w:val="000000"/>
              </w:rPr>
              <w:t xml:space="preserve">МАУ </w:t>
            </w:r>
            <w:r w:rsidR="00BA60CC">
              <w:rPr>
                <w:color w:val="000000"/>
              </w:rPr>
              <w:t>«</w:t>
            </w:r>
            <w:proofErr w:type="spellStart"/>
            <w:r w:rsidR="00BA60CC">
              <w:rPr>
                <w:color w:val="000000"/>
              </w:rPr>
              <w:t>Полазненская</w:t>
            </w:r>
            <w:proofErr w:type="spellEnd"/>
            <w:r w:rsidR="00BA60CC">
              <w:rPr>
                <w:color w:val="000000"/>
              </w:rPr>
              <w:t xml:space="preserve"> СШ</w:t>
            </w:r>
            <w:r w:rsidR="008314B5">
              <w:rPr>
                <w:color w:val="000000"/>
              </w:rPr>
              <w:t>ОР</w:t>
            </w:r>
            <w:r w:rsidRPr="00E85C69">
              <w:rPr>
                <w:color w:val="000000"/>
              </w:rPr>
              <w:t>»</w:t>
            </w:r>
          </w:p>
        </w:tc>
        <w:tc>
          <w:tcPr>
            <w:tcW w:w="2153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 xml:space="preserve">, ул. </w:t>
            </w:r>
            <w:proofErr w:type="spellStart"/>
            <w:r w:rsidRPr="00E85C69">
              <w:rPr>
                <w:sz w:val="24"/>
              </w:rPr>
              <w:t>Пяткина</w:t>
            </w:r>
            <w:proofErr w:type="spellEnd"/>
            <w:r w:rsidRPr="00E85C69">
              <w:rPr>
                <w:sz w:val="24"/>
              </w:rPr>
              <w:t>, 32а,   7-52-04, 2-97-47</w:t>
            </w:r>
          </w:p>
        </w:tc>
        <w:tc>
          <w:tcPr>
            <w:tcW w:w="2031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Дзюдо</w:t>
            </w:r>
          </w:p>
        </w:tc>
        <w:tc>
          <w:tcPr>
            <w:tcW w:w="2561" w:type="dxa"/>
            <w:shd w:val="clear" w:color="auto" w:fill="auto"/>
          </w:tcPr>
          <w:p w:rsidR="003C551F" w:rsidRPr="00E85C69" w:rsidRDefault="003C551F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 xml:space="preserve"> </w:t>
            </w:r>
            <w:proofErr w:type="spellStart"/>
            <w:r w:rsidRPr="00E85C69">
              <w:rPr>
                <w:sz w:val="24"/>
              </w:rPr>
              <w:t>п</w:t>
            </w:r>
            <w:proofErr w:type="gramStart"/>
            <w:r w:rsidRPr="00E85C69">
              <w:rPr>
                <w:sz w:val="24"/>
              </w:rPr>
              <w:t>.П</w:t>
            </w:r>
            <w:proofErr w:type="gramEnd"/>
            <w:r w:rsidRPr="00E85C69">
              <w:rPr>
                <w:sz w:val="24"/>
              </w:rPr>
              <w:t>олазна</w:t>
            </w:r>
            <w:proofErr w:type="spellEnd"/>
            <w:r w:rsidRPr="00E85C69">
              <w:rPr>
                <w:sz w:val="24"/>
              </w:rPr>
              <w:t>, ул.Спортивная, 2а</w:t>
            </w:r>
          </w:p>
          <w:p w:rsidR="00E85C69" w:rsidRPr="00E85C69" w:rsidRDefault="00E85C69" w:rsidP="00E85C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г. Добрянка, ул. Победы, 101</w:t>
            </w:r>
          </w:p>
        </w:tc>
        <w:tc>
          <w:tcPr>
            <w:tcW w:w="1759" w:type="dxa"/>
            <w:shd w:val="clear" w:color="auto" w:fill="auto"/>
          </w:tcPr>
          <w:p w:rsidR="003C551F" w:rsidRPr="00E85C69" w:rsidRDefault="003C551F" w:rsidP="00E85C69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 7</w:t>
            </w:r>
            <w:r w:rsidR="00E85C69" w:rsidRPr="00E85C69">
              <w:rPr>
                <w:sz w:val="24"/>
                <w:lang w:val="en-US"/>
              </w:rPr>
              <w:t xml:space="preserve"> </w:t>
            </w:r>
            <w:r w:rsidRPr="00E85C69">
              <w:rPr>
                <w:sz w:val="24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3C551F" w:rsidRPr="00E85C69" w:rsidRDefault="003C551F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с 9-00-20-00</w:t>
            </w:r>
          </w:p>
        </w:tc>
        <w:tc>
          <w:tcPr>
            <w:tcW w:w="1843" w:type="dxa"/>
            <w:shd w:val="clear" w:color="auto" w:fill="auto"/>
          </w:tcPr>
          <w:p w:rsidR="003C551F" w:rsidRPr="00E85C69" w:rsidRDefault="005C31B2" w:rsidP="003C551F">
            <w:pPr>
              <w:pStyle w:val="a3"/>
              <w:ind w:firstLine="0"/>
              <w:rPr>
                <w:sz w:val="24"/>
              </w:rPr>
            </w:pPr>
            <w:r w:rsidRPr="00E85C69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</w:t>
            </w:r>
            <w:proofErr w:type="gramStart"/>
            <w:r w:rsidRPr="00774395">
              <w:rPr>
                <w:sz w:val="24"/>
              </w:rPr>
              <w:t>«Ц</w:t>
            </w:r>
            <w:proofErr w:type="gramEnd"/>
            <w:r w:rsidRPr="00774395">
              <w:rPr>
                <w:sz w:val="24"/>
              </w:rPr>
              <w:t>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Легкая атлетика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Парк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обрянка., Стадион «Добрянка»</w:t>
            </w:r>
            <w:r w:rsidR="00C9341A">
              <w:t>, ул. Энергетиков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дети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– 16.00-18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Вт</w:t>
            </w:r>
            <w:proofErr w:type="gramEnd"/>
            <w:r w:rsidRPr="00BA60CC">
              <w:t xml:space="preserve"> - 10.00-12.00, 16.00-18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- 16.00-18.00</w:t>
            </w:r>
          </w:p>
          <w:p w:rsidR="003C551F" w:rsidRPr="00774395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>
              <w:t xml:space="preserve"> - 09.00-11</w:t>
            </w:r>
            <w:r w:rsidRPr="00774395">
              <w:t>.00</w:t>
            </w:r>
            <w:r>
              <w:t>, 15.00-19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Настольный теннис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C9341A" w:rsidRDefault="00C9341A" w:rsidP="003C551F">
            <w:pPr>
              <w:spacing w:line="0" w:lineRule="atLeast"/>
            </w:pPr>
            <w:r>
              <w:t>г. Добрянка, ул. Энгельса,9</w:t>
            </w:r>
          </w:p>
          <w:p w:rsidR="003C551F" w:rsidRPr="00774395" w:rsidRDefault="003C551F" w:rsidP="003C551F">
            <w:pPr>
              <w:spacing w:line="0" w:lineRule="atLeast"/>
            </w:pPr>
            <w:r w:rsidRPr="00774395">
              <w:t>Спортивный зал</w:t>
            </w:r>
          </w:p>
          <w:p w:rsidR="003C551F" w:rsidRPr="00774395" w:rsidRDefault="003C551F" w:rsidP="003C551F">
            <w:pPr>
              <w:spacing w:line="0" w:lineRule="atLeast"/>
            </w:pPr>
            <w:r>
              <w:t>МБОУ «</w:t>
            </w:r>
            <w:proofErr w:type="spellStart"/>
            <w:r>
              <w:t>Добрянская</w:t>
            </w:r>
            <w:proofErr w:type="spellEnd"/>
            <w:r>
              <w:t xml:space="preserve"> СОШ</w:t>
            </w:r>
            <w:r w:rsidRPr="00774395">
              <w:t xml:space="preserve"> № 3</w:t>
            </w:r>
            <w:r>
              <w:t>»</w:t>
            </w:r>
          </w:p>
          <w:p w:rsidR="003C551F" w:rsidRPr="00774395" w:rsidRDefault="003C551F" w:rsidP="003C551F">
            <w:pPr>
              <w:spacing w:line="0" w:lineRule="atLeast"/>
            </w:pPr>
            <w:r w:rsidRPr="00774395">
              <w:t>(корпус 1)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- 19.00-21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Ср</w:t>
            </w:r>
            <w:proofErr w:type="gramEnd"/>
            <w:r w:rsidRPr="00BA60CC">
              <w:t xml:space="preserve"> - 19.00-21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т</w:t>
            </w:r>
            <w:proofErr w:type="spellEnd"/>
            <w:proofErr w:type="gramEnd"/>
            <w:r w:rsidRPr="00BA60CC">
              <w:t xml:space="preserve"> - 20.00-1321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 w:rsidRPr="00BA60CC">
              <w:t xml:space="preserve"> - 09.00-12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Шахматы/</w:t>
            </w:r>
          </w:p>
          <w:p w:rsidR="003C551F" w:rsidRPr="00774395" w:rsidRDefault="003C551F" w:rsidP="003C551F">
            <w:pPr>
              <w:spacing w:line="0" w:lineRule="atLeast"/>
            </w:pPr>
            <w:r w:rsidRPr="00774395">
              <w:t>шашки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янка,                        пер. Строителей, 6а/2</w:t>
            </w:r>
          </w:p>
          <w:p w:rsidR="003C551F" w:rsidRPr="00774395" w:rsidRDefault="003C551F" w:rsidP="003C551F">
            <w:pPr>
              <w:spacing w:line="0" w:lineRule="atLeast"/>
            </w:pPr>
            <w:r>
              <w:t>Клуб «Белая ладья»</w:t>
            </w: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-16.00-20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Вт</w:t>
            </w:r>
            <w:proofErr w:type="gramEnd"/>
            <w:r w:rsidRPr="00BA60CC">
              <w:t xml:space="preserve"> - 15.00-20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Ср</w:t>
            </w:r>
            <w:proofErr w:type="gramEnd"/>
            <w:r w:rsidRPr="00BA60CC">
              <w:t xml:space="preserve"> – 15.00-20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- 15.00-20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Вс</w:t>
            </w:r>
            <w:proofErr w:type="spellEnd"/>
            <w:proofErr w:type="gramEnd"/>
            <w:r w:rsidRPr="00BA60CC">
              <w:t xml:space="preserve"> – 15.00-20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Адаптивная физическая культура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</w:t>
            </w:r>
            <w:r w:rsidRPr="00774395">
              <w:t>Д</w:t>
            </w:r>
            <w:proofErr w:type="gramEnd"/>
            <w:r w:rsidRPr="00774395">
              <w:t xml:space="preserve">обрянка, </w:t>
            </w:r>
            <w:r>
              <w:t xml:space="preserve">                         </w:t>
            </w:r>
            <w:r w:rsidRPr="00774395">
              <w:t xml:space="preserve"> пер. Строителей 6А,</w:t>
            </w:r>
          </w:p>
          <w:p w:rsidR="00C9341A" w:rsidRDefault="003C551F" w:rsidP="003C551F">
            <w:pPr>
              <w:spacing w:line="0" w:lineRule="atLeast"/>
            </w:pPr>
            <w:r>
              <w:t xml:space="preserve">МБУ «ЦФКС и МП», </w:t>
            </w:r>
          </w:p>
          <w:p w:rsidR="00C9341A" w:rsidRDefault="00C9341A" w:rsidP="003C551F">
            <w:pPr>
              <w:spacing w:line="0" w:lineRule="atLeast"/>
            </w:pPr>
            <w:r>
              <w:t xml:space="preserve">г. Добрянка, пер. </w:t>
            </w:r>
            <w:r>
              <w:lastRenderedPageBreak/>
              <w:t>Строителей, 7б</w:t>
            </w:r>
          </w:p>
          <w:p w:rsidR="00C9341A" w:rsidRDefault="003C551F" w:rsidP="003C551F">
            <w:pPr>
              <w:spacing w:line="0" w:lineRule="atLeast"/>
            </w:pPr>
            <w:r>
              <w:t xml:space="preserve">зал «Лидер», </w:t>
            </w:r>
          </w:p>
          <w:p w:rsidR="00C9341A" w:rsidRDefault="00C9341A" w:rsidP="003C551F">
            <w:pPr>
              <w:spacing w:line="0" w:lineRule="atLeast"/>
            </w:pPr>
            <w:r>
              <w:t>г. Добрянка, ул. энергетиков, 33</w:t>
            </w:r>
          </w:p>
          <w:p w:rsidR="00C9341A" w:rsidRDefault="003C551F" w:rsidP="003C551F">
            <w:pPr>
              <w:spacing w:line="0" w:lineRule="atLeast"/>
            </w:pPr>
            <w:r>
              <w:t xml:space="preserve">бассейн «Уральская Венеция», </w:t>
            </w:r>
          </w:p>
          <w:p w:rsidR="00C9341A" w:rsidRDefault="00C9341A" w:rsidP="003C551F">
            <w:pPr>
              <w:spacing w:line="0" w:lineRule="atLeast"/>
            </w:pPr>
            <w:r>
              <w:t>г. Добрянка, ул. Советская, 97в</w:t>
            </w:r>
          </w:p>
          <w:p w:rsidR="003C551F" w:rsidRPr="00774395" w:rsidRDefault="003C551F" w:rsidP="003C551F">
            <w:pPr>
              <w:spacing w:line="0" w:lineRule="atLeast"/>
            </w:pPr>
            <w:r>
              <w:t xml:space="preserve">ДС «Молодежный» </w:t>
            </w: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lastRenderedPageBreak/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– 15.00-16.00 (Лидер, парк) 18.30-19.30 (ЦФКС и МП)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lastRenderedPageBreak/>
              <w:t>Вт</w:t>
            </w:r>
            <w:proofErr w:type="gramEnd"/>
            <w:r w:rsidRPr="00BA60CC">
              <w:t xml:space="preserve"> – 19.00 – 20.30  (Лидер)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Ср</w:t>
            </w:r>
            <w:proofErr w:type="gramEnd"/>
            <w:r w:rsidRPr="00BA60CC">
              <w:t xml:space="preserve"> -12.00-13.00 (Молодежный) 18.30- 20.00 (бассейн)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>- 15.00-16.30 (бассейн) 17.00-19.30</w:t>
            </w:r>
          </w:p>
          <w:p w:rsidR="003C551F" w:rsidRPr="00BA60CC" w:rsidRDefault="003C551F" w:rsidP="003C551F">
            <w:pPr>
              <w:spacing w:line="0" w:lineRule="atLeast"/>
            </w:pPr>
            <w:r w:rsidRPr="00BA60CC">
              <w:t>(ЦФКС и МП)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т</w:t>
            </w:r>
            <w:proofErr w:type="spellEnd"/>
            <w:proofErr w:type="gramEnd"/>
            <w:r w:rsidRPr="00BA60CC">
              <w:t xml:space="preserve"> -  13.30-14.30 (Лидер, улица, ЦФКС и МП)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lastRenderedPageBreak/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BA60CC">
            <w:r w:rsidRPr="00774395">
              <w:t>Смешанные единоборства</w:t>
            </w:r>
          </w:p>
          <w:p w:rsidR="003C551F" w:rsidRPr="00774395" w:rsidRDefault="003C551F" w:rsidP="00BA60CC"/>
        </w:tc>
        <w:tc>
          <w:tcPr>
            <w:tcW w:w="256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>
              <w:t xml:space="preserve">г. </w:t>
            </w:r>
            <w:r w:rsidRPr="00774395">
              <w:t xml:space="preserve">Добрянка,  </w:t>
            </w:r>
            <w:r>
              <w:t xml:space="preserve">                   пер. </w:t>
            </w:r>
            <w:r w:rsidRPr="00774395">
              <w:t>Строителей 6А</w:t>
            </w: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- 18.00-22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Вт</w:t>
            </w:r>
            <w:proofErr w:type="gramEnd"/>
            <w:r w:rsidRPr="00BA60CC">
              <w:t xml:space="preserve"> - 18.00-22.0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Ср</w:t>
            </w:r>
            <w:proofErr w:type="gramEnd"/>
            <w:r w:rsidRPr="00BA60CC">
              <w:t xml:space="preserve"> - 18.00-22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- 18.00-22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т</w:t>
            </w:r>
            <w:proofErr w:type="spellEnd"/>
            <w:proofErr w:type="gramEnd"/>
            <w:r w:rsidRPr="00BA60CC">
              <w:t xml:space="preserve"> - 18.00-22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 w:rsidRPr="00BA60CC">
              <w:t xml:space="preserve"> - 18.00-22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5C31B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5C31B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5C31B2">
            <w:r w:rsidRPr="00774395">
              <w:t>Мотокросс</w:t>
            </w:r>
          </w:p>
          <w:p w:rsidR="003C551F" w:rsidRPr="00774395" w:rsidRDefault="003C551F" w:rsidP="005C31B2"/>
        </w:tc>
        <w:tc>
          <w:tcPr>
            <w:tcW w:w="2561" w:type="dxa"/>
            <w:shd w:val="clear" w:color="auto" w:fill="auto"/>
          </w:tcPr>
          <w:p w:rsidR="003C551F" w:rsidRDefault="003C551F" w:rsidP="005C31B2">
            <w:r>
              <w:t>г</w:t>
            </w:r>
            <w:proofErr w:type="gramStart"/>
            <w:r>
              <w:t>.Д</w:t>
            </w:r>
            <w:proofErr w:type="gramEnd"/>
            <w:r>
              <w:t>обрянка</w:t>
            </w:r>
          </w:p>
          <w:p w:rsidR="003C551F" w:rsidRPr="00774395" w:rsidRDefault="003C551F" w:rsidP="005C31B2">
            <w:r>
              <w:t>у</w:t>
            </w:r>
            <w:r w:rsidRPr="00774395">
              <w:t>л. Глинки</w:t>
            </w:r>
          </w:p>
          <w:p w:rsidR="003C551F" w:rsidRPr="00774395" w:rsidRDefault="003C551F" w:rsidP="005C31B2">
            <w:r w:rsidRPr="00774395">
              <w:t>(</w:t>
            </w:r>
            <w:proofErr w:type="spellStart"/>
            <w:proofErr w:type="gramStart"/>
            <w:r>
              <w:t>м-н</w:t>
            </w:r>
            <w:proofErr w:type="spellEnd"/>
            <w:proofErr w:type="gramEnd"/>
            <w:r>
              <w:t xml:space="preserve"> </w:t>
            </w:r>
            <w:r w:rsidRPr="00774395">
              <w:t>Крутая гора)</w:t>
            </w: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5C31B2">
            <w:r w:rsidRPr="00774395">
              <w:t>дети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5C31B2"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- 17.00-19.00</w:t>
            </w:r>
          </w:p>
          <w:p w:rsidR="003C551F" w:rsidRPr="00BA60CC" w:rsidRDefault="003C551F" w:rsidP="005C31B2">
            <w:proofErr w:type="gramStart"/>
            <w:r w:rsidRPr="00BA60CC">
              <w:t>Вт</w:t>
            </w:r>
            <w:proofErr w:type="gramEnd"/>
            <w:r w:rsidRPr="00BA60CC">
              <w:t xml:space="preserve"> - 17.00-19.00</w:t>
            </w:r>
          </w:p>
          <w:p w:rsidR="003C551F" w:rsidRPr="00BA60CC" w:rsidRDefault="003C551F" w:rsidP="005C31B2">
            <w:proofErr w:type="gramStart"/>
            <w:r w:rsidRPr="00BA60CC">
              <w:t>Ср</w:t>
            </w:r>
            <w:proofErr w:type="gramEnd"/>
            <w:r w:rsidRPr="00BA60CC">
              <w:t xml:space="preserve"> - 17.00-19.00</w:t>
            </w:r>
          </w:p>
          <w:p w:rsidR="003C551F" w:rsidRPr="00BA60CC" w:rsidRDefault="003C551F" w:rsidP="005C31B2"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- 17.00-19.00</w:t>
            </w:r>
          </w:p>
          <w:p w:rsidR="003C551F" w:rsidRPr="00BA60CC" w:rsidRDefault="003C551F" w:rsidP="005C31B2"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 w:rsidRPr="00BA60CC">
              <w:t xml:space="preserve"> - 17.00-19.00</w:t>
            </w:r>
          </w:p>
          <w:p w:rsidR="003C551F" w:rsidRPr="00BA60CC" w:rsidRDefault="003C551F" w:rsidP="005C31B2">
            <w:proofErr w:type="spellStart"/>
            <w:proofErr w:type="gramStart"/>
            <w:r w:rsidRPr="00BA60CC">
              <w:t>Вс</w:t>
            </w:r>
            <w:proofErr w:type="spellEnd"/>
            <w:proofErr w:type="gramEnd"/>
            <w:r w:rsidRPr="00BA60CC">
              <w:t xml:space="preserve"> -  17.00-19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5C31B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3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774395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Добрянка, 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Гребля на байдарках</w:t>
            </w:r>
          </w:p>
          <w:p w:rsidR="003C551F" w:rsidRPr="00774395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C9341A" w:rsidRPr="005C31B2" w:rsidRDefault="00C9341A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5C31B2">
              <w:rPr>
                <w:sz w:val="24"/>
              </w:rPr>
              <w:t>г</w:t>
            </w:r>
            <w:proofErr w:type="gramStart"/>
            <w:r w:rsidRPr="005C31B2">
              <w:rPr>
                <w:sz w:val="24"/>
              </w:rPr>
              <w:t>.Д</w:t>
            </w:r>
            <w:proofErr w:type="gramEnd"/>
            <w:r w:rsidRPr="005C31B2">
              <w:rPr>
                <w:sz w:val="24"/>
              </w:rPr>
              <w:t>обрянка</w:t>
            </w:r>
          </w:p>
          <w:p w:rsidR="00C9341A" w:rsidRPr="005C31B2" w:rsidRDefault="00C9341A" w:rsidP="00BA60CC">
            <w:r w:rsidRPr="005C31B2">
              <w:t>ул</w:t>
            </w:r>
            <w:proofErr w:type="gramStart"/>
            <w:r w:rsidRPr="005C31B2">
              <w:t>.С</w:t>
            </w:r>
            <w:proofErr w:type="gramEnd"/>
            <w:r w:rsidRPr="005C31B2">
              <w:t>оветская,94-88</w:t>
            </w:r>
          </w:p>
          <w:p w:rsidR="005C31B2" w:rsidRPr="005C31B2" w:rsidRDefault="003C551F" w:rsidP="00BA60CC">
            <w:pPr>
              <w:pStyle w:val="a3"/>
              <w:spacing w:line="240" w:lineRule="auto"/>
              <w:ind w:firstLine="0"/>
            </w:pPr>
            <w:r w:rsidRPr="005C31B2">
              <w:rPr>
                <w:sz w:val="24"/>
              </w:rPr>
              <w:t xml:space="preserve">Спортивный зал </w:t>
            </w:r>
            <w:r w:rsidR="005C31B2" w:rsidRPr="005C31B2">
              <w:rPr>
                <w:sz w:val="24"/>
              </w:rPr>
              <w:t xml:space="preserve"> </w:t>
            </w:r>
          </w:p>
          <w:p w:rsidR="005C31B2" w:rsidRPr="005C31B2" w:rsidRDefault="005C31B2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5C31B2">
              <w:rPr>
                <w:sz w:val="24"/>
              </w:rPr>
              <w:t xml:space="preserve">Спортивный </w:t>
            </w:r>
            <w:r w:rsidR="00C9341A" w:rsidRPr="005C31B2">
              <w:rPr>
                <w:sz w:val="24"/>
              </w:rPr>
              <w:t xml:space="preserve"> г</w:t>
            </w:r>
            <w:proofErr w:type="gramStart"/>
            <w:r w:rsidR="00C9341A" w:rsidRPr="005C31B2">
              <w:rPr>
                <w:sz w:val="24"/>
              </w:rPr>
              <w:t>.Д</w:t>
            </w:r>
            <w:proofErr w:type="gramEnd"/>
            <w:r w:rsidR="00C9341A" w:rsidRPr="005C31B2">
              <w:rPr>
                <w:sz w:val="24"/>
              </w:rPr>
              <w:t>обрянка</w:t>
            </w:r>
            <w:r w:rsidR="00C9341A">
              <w:rPr>
                <w:sz w:val="24"/>
              </w:rPr>
              <w:t>, пер, Строителей, 7б</w:t>
            </w:r>
            <w:r w:rsidR="00C9341A" w:rsidRPr="005C31B2">
              <w:rPr>
                <w:sz w:val="24"/>
              </w:rPr>
              <w:t xml:space="preserve"> </w:t>
            </w:r>
            <w:r w:rsidRPr="005C31B2">
              <w:rPr>
                <w:sz w:val="24"/>
              </w:rPr>
              <w:t>зал«Лидер»</w:t>
            </w:r>
          </w:p>
          <w:p w:rsidR="005C31B2" w:rsidRDefault="005C31B2" w:rsidP="005C31B2">
            <w:pPr>
              <w:spacing w:line="0" w:lineRule="atLeast"/>
            </w:pPr>
          </w:p>
          <w:p w:rsidR="003C551F" w:rsidRPr="00774395" w:rsidRDefault="003C551F" w:rsidP="005C31B2">
            <w:pPr>
              <w:spacing w:line="0" w:lineRule="atLeast"/>
            </w:pPr>
          </w:p>
        </w:tc>
        <w:tc>
          <w:tcPr>
            <w:tcW w:w="1759" w:type="dxa"/>
            <w:shd w:val="clear" w:color="auto" w:fill="auto"/>
          </w:tcPr>
          <w:p w:rsidR="003C551F" w:rsidRPr="00774395" w:rsidRDefault="003C551F" w:rsidP="003C551F">
            <w:pPr>
              <w:spacing w:line="0" w:lineRule="atLeast"/>
            </w:pPr>
            <w:r w:rsidRPr="00774395">
              <w:t>дети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 – 09.00-11.30, 15.00-18.30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Вт</w:t>
            </w:r>
            <w:proofErr w:type="gramEnd"/>
            <w:r w:rsidRPr="00BA60CC">
              <w:t xml:space="preserve"> – 09.45 – 10.45</w:t>
            </w:r>
          </w:p>
          <w:p w:rsidR="003C551F" w:rsidRPr="00BA60CC" w:rsidRDefault="003C551F" w:rsidP="003C551F">
            <w:pPr>
              <w:spacing w:line="0" w:lineRule="atLeast"/>
            </w:pPr>
            <w:proofErr w:type="gramStart"/>
            <w:r w:rsidRPr="00BA60CC">
              <w:t>Ср</w:t>
            </w:r>
            <w:proofErr w:type="gramEnd"/>
            <w:r w:rsidRPr="00BA60CC">
              <w:t xml:space="preserve"> – 09.00-11.30, 15.00-16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– 15.00-18.3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т</w:t>
            </w:r>
            <w:proofErr w:type="spellEnd"/>
            <w:proofErr w:type="gramEnd"/>
            <w:r w:rsidRPr="00BA60CC">
              <w:t xml:space="preserve"> - 09.00-11.30, 15.30-18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 w:rsidRPr="00BA60CC">
              <w:t>-  10.00-13.00</w:t>
            </w:r>
          </w:p>
        </w:tc>
        <w:tc>
          <w:tcPr>
            <w:tcW w:w="1843" w:type="dxa"/>
            <w:shd w:val="clear" w:color="auto" w:fill="auto"/>
          </w:tcPr>
          <w:p w:rsidR="003C551F" w:rsidRPr="00774395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774395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 xml:space="preserve">МБУ «Центр физической культуры, </w:t>
            </w:r>
            <w:r w:rsidRPr="00221AC7">
              <w:rPr>
                <w:sz w:val="24"/>
              </w:rPr>
              <w:lastRenderedPageBreak/>
              <w:t>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lastRenderedPageBreak/>
              <w:t xml:space="preserve">Добрянка,  пер. Строителей 6А, </w:t>
            </w:r>
            <w:r w:rsidRPr="00221AC7">
              <w:rPr>
                <w:sz w:val="24"/>
              </w:rPr>
              <w:lastRenderedPageBreak/>
              <w:t>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221AC7">
              <w:lastRenderedPageBreak/>
              <w:t>Оздоровитель-ные</w:t>
            </w:r>
            <w:proofErr w:type="spellEnd"/>
            <w:proofErr w:type="gramEnd"/>
            <w:r w:rsidRPr="00221AC7">
              <w:t xml:space="preserve"> занятия в </w:t>
            </w:r>
            <w:r w:rsidRPr="00221AC7">
              <w:lastRenderedPageBreak/>
              <w:t>ТОС № 1,2,3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Pr="00221AC7" w:rsidRDefault="00C9341A" w:rsidP="003C551F">
            <w:pPr>
              <w:spacing w:line="0" w:lineRule="atLeast"/>
            </w:pPr>
            <w:r w:rsidRPr="005C31B2">
              <w:lastRenderedPageBreak/>
              <w:t>г</w:t>
            </w:r>
            <w:proofErr w:type="gramStart"/>
            <w:r w:rsidRPr="005C31B2">
              <w:t>.Д</w:t>
            </w:r>
            <w:proofErr w:type="gramEnd"/>
            <w:r w:rsidRPr="005C31B2">
              <w:t>обрянка</w:t>
            </w:r>
            <w:r>
              <w:t>, пер, Строителей, 7б</w:t>
            </w:r>
            <w:r w:rsidRPr="005C31B2">
              <w:t xml:space="preserve"> </w:t>
            </w:r>
            <w:r w:rsidRPr="005C31B2">
              <w:lastRenderedPageBreak/>
              <w:t>зал«Лидер»</w:t>
            </w:r>
            <w:r>
              <w:t xml:space="preserve">, городской </w:t>
            </w:r>
            <w:r w:rsidR="003C551F">
              <w:t>парк</w:t>
            </w:r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221AC7">
              <w:lastRenderedPageBreak/>
              <w:t>дети</w:t>
            </w:r>
          </w:p>
          <w:p w:rsidR="003C551F" w:rsidRPr="00221AC7" w:rsidRDefault="003C551F" w:rsidP="003C551F">
            <w:pPr>
              <w:spacing w:line="0" w:lineRule="atLeast"/>
            </w:pPr>
          </w:p>
          <w:p w:rsidR="003C551F" w:rsidRPr="00221AC7" w:rsidRDefault="003C551F" w:rsidP="003C551F">
            <w:pPr>
              <w:spacing w:line="0" w:lineRule="atLeast"/>
            </w:pPr>
            <w:r w:rsidRPr="00221AC7">
              <w:lastRenderedPageBreak/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lastRenderedPageBreak/>
              <w:t>Пн</w:t>
            </w:r>
            <w:proofErr w:type="spellEnd"/>
            <w:proofErr w:type="gramEnd"/>
            <w:r w:rsidRPr="00BA60CC">
              <w:t xml:space="preserve">, Ср, Пят. – 09.00-11.00 </w:t>
            </w:r>
            <w:r w:rsidRPr="00BA60CC">
              <w:lastRenderedPageBreak/>
              <w:t>(Лидер)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r w:rsidRPr="00BA60CC">
              <w:t>Вт</w:t>
            </w:r>
            <w:proofErr w:type="gramStart"/>
            <w:r w:rsidRPr="00BA60CC">
              <w:t>,Ч</w:t>
            </w:r>
            <w:proofErr w:type="gramEnd"/>
            <w:r w:rsidRPr="00BA60CC">
              <w:t>т</w:t>
            </w:r>
            <w:proofErr w:type="spellEnd"/>
            <w:r w:rsidRPr="00BA60CC">
              <w:t xml:space="preserve"> – 10.00 – 12.00 (Парк)</w:t>
            </w: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lastRenderedPageBreak/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Добрянка, пер. Строителей,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221AC7">
              <w:t>Оздоровитель-ные</w:t>
            </w:r>
            <w:proofErr w:type="spellEnd"/>
            <w:proofErr w:type="gramEnd"/>
            <w:r w:rsidRPr="00221AC7">
              <w:t xml:space="preserve"> занятия в ТОС № 4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янка</w:t>
            </w:r>
            <w:r w:rsidR="00C9341A">
              <w:t>, ул. Жуковского, 37</w:t>
            </w:r>
          </w:p>
          <w:p w:rsidR="003C551F" w:rsidRPr="00221AC7" w:rsidRDefault="003C551F" w:rsidP="003C551F">
            <w:pPr>
              <w:spacing w:line="0" w:lineRule="atLeast"/>
            </w:pPr>
            <w:r>
              <w:t>Клуб «Белая стрела»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221AC7">
              <w:t>дети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r w:rsidRPr="00BA60CC">
              <w:t>Вт</w:t>
            </w:r>
            <w:proofErr w:type="gramStart"/>
            <w:r w:rsidRPr="00BA60CC">
              <w:t>,Ч</w:t>
            </w:r>
            <w:proofErr w:type="gramEnd"/>
            <w:r w:rsidRPr="00BA60CC">
              <w:t>т</w:t>
            </w:r>
            <w:proofErr w:type="spellEnd"/>
            <w:r w:rsidRPr="00BA60CC">
              <w:t>.  - 17.00-19.00</w:t>
            </w:r>
          </w:p>
          <w:p w:rsidR="003C551F" w:rsidRPr="00BA60CC" w:rsidRDefault="003C551F" w:rsidP="003C551F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Добрянка, пер. Строителей 6А, 8(34 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221AC7">
              <w:t>Оздоровитель-ные</w:t>
            </w:r>
            <w:proofErr w:type="spellEnd"/>
            <w:proofErr w:type="gramEnd"/>
            <w:r w:rsidRPr="00221AC7">
              <w:t xml:space="preserve"> занятия в ТОС № 5</w:t>
            </w:r>
            <w:r>
              <w:t xml:space="preserve"> </w:t>
            </w:r>
            <w:r w:rsidRPr="00D968AE">
              <w:t>(подвижные игры, футбол)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брянка, </w:t>
            </w:r>
            <w:r w:rsidR="00C9341A">
              <w:t>ул. Красногвардейская</w:t>
            </w:r>
          </w:p>
          <w:p w:rsidR="003C551F" w:rsidRPr="00221AC7" w:rsidRDefault="003C551F" w:rsidP="003C551F">
            <w:pPr>
              <w:spacing w:line="0" w:lineRule="atLeast"/>
            </w:pPr>
            <w:r>
              <w:t>Площадк</w:t>
            </w:r>
            <w:proofErr w:type="gramStart"/>
            <w:r>
              <w:t>а у ООО</w:t>
            </w:r>
            <w:proofErr w:type="gramEnd"/>
            <w:r>
              <w:t xml:space="preserve"> «</w:t>
            </w:r>
            <w:proofErr w:type="spellStart"/>
            <w:r>
              <w:t>Дитранс</w:t>
            </w:r>
            <w:proofErr w:type="spellEnd"/>
            <w:r>
              <w:t>»</w:t>
            </w:r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221AC7">
              <w:t>дети и</w:t>
            </w:r>
          </w:p>
          <w:p w:rsidR="003C551F" w:rsidRPr="00221AC7" w:rsidRDefault="003C551F" w:rsidP="003C551F">
            <w:pPr>
              <w:spacing w:line="0" w:lineRule="atLeast"/>
            </w:pPr>
            <w:r w:rsidRPr="00221AC7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Пн</w:t>
            </w:r>
            <w:proofErr w:type="spellEnd"/>
            <w:proofErr w:type="gramEnd"/>
            <w:r w:rsidRPr="00BA60CC">
              <w:t xml:space="preserve">, Ср, </w:t>
            </w:r>
            <w:proofErr w:type="spellStart"/>
            <w:r w:rsidRPr="00BA60CC">
              <w:t>Пт</w:t>
            </w:r>
            <w:proofErr w:type="spellEnd"/>
            <w:r w:rsidRPr="00BA60CC">
              <w:t xml:space="preserve"> – 14.30-17.30</w:t>
            </w:r>
          </w:p>
          <w:p w:rsidR="003C551F" w:rsidRPr="00BA60CC" w:rsidRDefault="003C551F" w:rsidP="003C551F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Добрянка,  пер. Строителей 6А, 8(34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221AC7">
              <w:t>Оздоровитель-ные</w:t>
            </w:r>
            <w:proofErr w:type="spellEnd"/>
            <w:proofErr w:type="gramEnd"/>
            <w:r w:rsidRPr="00221AC7">
              <w:t xml:space="preserve"> занятия в ТОС № 6 (подвижные игры, футбол)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янка</w:t>
            </w:r>
            <w:r w:rsidR="00C9341A">
              <w:t>, ул. Маяковского,2</w:t>
            </w:r>
          </w:p>
          <w:p w:rsidR="003C551F" w:rsidRPr="00221AC7" w:rsidRDefault="003C551F" w:rsidP="003C551F">
            <w:pPr>
              <w:spacing w:line="0" w:lineRule="atLeast"/>
            </w:pPr>
            <w:r w:rsidRPr="00221AC7">
              <w:t xml:space="preserve">Площадка </w:t>
            </w:r>
            <w:r>
              <w:t>МБОУ  «</w:t>
            </w:r>
            <w:proofErr w:type="spellStart"/>
            <w:r>
              <w:t>Добрянская</w:t>
            </w:r>
            <w:proofErr w:type="spellEnd"/>
            <w:r>
              <w:t xml:space="preserve"> ООШ</w:t>
            </w:r>
            <w:r w:rsidRPr="00221AC7">
              <w:t xml:space="preserve"> № 1</w:t>
            </w:r>
            <w:r>
              <w:t>»</w:t>
            </w:r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221AC7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 - 17.00-20.00</w:t>
            </w:r>
          </w:p>
          <w:p w:rsidR="003C551F" w:rsidRPr="00BA60CC" w:rsidRDefault="003C551F" w:rsidP="003C551F">
            <w:pPr>
              <w:spacing w:line="0" w:lineRule="atLeast"/>
            </w:pPr>
            <w:proofErr w:type="spellStart"/>
            <w:proofErr w:type="gramStart"/>
            <w:r w:rsidRPr="00BA60CC">
              <w:t>Сб</w:t>
            </w:r>
            <w:proofErr w:type="spellEnd"/>
            <w:proofErr w:type="gramEnd"/>
            <w:r w:rsidRPr="00BA60CC">
              <w:t>– 18.00-20.00</w:t>
            </w: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Добрянка,  пер. Строителей 6А, 8(34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221AC7">
              <w:t>Оздоровитель-ные</w:t>
            </w:r>
            <w:proofErr w:type="spellEnd"/>
            <w:proofErr w:type="gramEnd"/>
            <w:r w:rsidRPr="00221AC7">
              <w:t xml:space="preserve"> занятия в ТОС № 7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янка</w:t>
            </w:r>
          </w:p>
          <w:p w:rsidR="003C551F" w:rsidRPr="00221AC7" w:rsidRDefault="003C551F" w:rsidP="003C551F">
            <w:pPr>
              <w:spacing w:line="0" w:lineRule="atLeast"/>
            </w:pPr>
            <w:r w:rsidRPr="00221AC7">
              <w:t xml:space="preserve"> ул. Глинки, 29</w:t>
            </w:r>
          </w:p>
          <w:p w:rsidR="003C551F" w:rsidRPr="00221AC7" w:rsidRDefault="003C551F" w:rsidP="003C551F">
            <w:pPr>
              <w:spacing w:line="0" w:lineRule="atLeast"/>
            </w:pPr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221AC7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proofErr w:type="spellStart"/>
            <w:r w:rsidRPr="00BA60CC">
              <w:t>Пн</w:t>
            </w:r>
            <w:proofErr w:type="gramStart"/>
            <w:r w:rsidRPr="00BA60CC">
              <w:t>,С</w:t>
            </w:r>
            <w:proofErr w:type="gramEnd"/>
            <w:r w:rsidRPr="00BA60CC">
              <w:t>р,Пт</w:t>
            </w:r>
            <w:proofErr w:type="spellEnd"/>
            <w:r w:rsidRPr="00BA60CC">
              <w:t xml:space="preserve"> - 16.00-20.00</w:t>
            </w: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221AC7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3C551F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3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D968AE">
              <w:rPr>
                <w:sz w:val="24"/>
              </w:rPr>
              <w:t>МБУ «Центр физической культуры, спорта и молодежной политики»</w:t>
            </w:r>
          </w:p>
        </w:tc>
        <w:tc>
          <w:tcPr>
            <w:tcW w:w="2153" w:type="dxa"/>
            <w:shd w:val="clear" w:color="auto" w:fill="auto"/>
          </w:tcPr>
          <w:p w:rsidR="003C551F" w:rsidRPr="00221AC7" w:rsidRDefault="003C551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D968AE">
              <w:rPr>
                <w:sz w:val="24"/>
              </w:rPr>
              <w:t>Добрянка,  пер. Строителей 6А, 8(34265) 2 91 52</w:t>
            </w:r>
          </w:p>
        </w:tc>
        <w:tc>
          <w:tcPr>
            <w:tcW w:w="2031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proofErr w:type="spellStart"/>
            <w:proofErr w:type="gramStart"/>
            <w:r w:rsidRPr="00D968AE">
              <w:t>Оз</w:t>
            </w:r>
            <w:r>
              <w:t>доровитель-ные</w:t>
            </w:r>
            <w:proofErr w:type="spellEnd"/>
            <w:proofErr w:type="gramEnd"/>
            <w:r>
              <w:t xml:space="preserve"> занятия в ТОС № 8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Pr>
              <w:spacing w:line="0" w:lineRule="atLeast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обрянка</w:t>
            </w:r>
          </w:p>
          <w:p w:rsidR="003C551F" w:rsidRDefault="003C551F" w:rsidP="003C551F">
            <w:pPr>
              <w:spacing w:line="0" w:lineRule="atLeast"/>
            </w:pPr>
            <w:r>
              <w:t xml:space="preserve"> ул. Свердлова.</w:t>
            </w:r>
            <w:bookmarkStart w:id="0" w:name="_GoBack"/>
            <w:bookmarkEnd w:id="0"/>
          </w:p>
        </w:tc>
        <w:tc>
          <w:tcPr>
            <w:tcW w:w="1759" w:type="dxa"/>
            <w:shd w:val="clear" w:color="auto" w:fill="auto"/>
          </w:tcPr>
          <w:p w:rsidR="003C551F" w:rsidRPr="00221AC7" w:rsidRDefault="003C551F" w:rsidP="003C551F">
            <w:pPr>
              <w:spacing w:line="0" w:lineRule="atLeast"/>
            </w:pPr>
            <w:r w:rsidRPr="00D968AE">
              <w:t>дети и 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BA60CC" w:rsidRDefault="003C551F" w:rsidP="003C551F">
            <w:pPr>
              <w:spacing w:line="0" w:lineRule="atLeast"/>
            </w:pPr>
            <w:r w:rsidRPr="00BA60CC">
              <w:t xml:space="preserve">Вт, </w:t>
            </w:r>
            <w:proofErr w:type="spellStart"/>
            <w:proofErr w:type="gramStart"/>
            <w:r w:rsidRPr="00BA60CC">
              <w:t>Чт</w:t>
            </w:r>
            <w:proofErr w:type="spellEnd"/>
            <w:proofErr w:type="gramEnd"/>
            <w:r w:rsidRPr="00BA60CC">
              <w:t xml:space="preserve">, </w:t>
            </w:r>
            <w:proofErr w:type="spellStart"/>
            <w:r w:rsidRPr="00BA60CC">
              <w:t>Сб</w:t>
            </w:r>
            <w:proofErr w:type="spellEnd"/>
            <w:r w:rsidRPr="00BA60CC">
              <w:t xml:space="preserve"> - 16.00-20.00</w:t>
            </w:r>
          </w:p>
          <w:p w:rsidR="003C551F" w:rsidRPr="00BA60CC" w:rsidRDefault="003C551F" w:rsidP="003C551F">
            <w:pPr>
              <w:spacing w:line="0" w:lineRule="atLeast"/>
            </w:pPr>
          </w:p>
        </w:tc>
        <w:tc>
          <w:tcPr>
            <w:tcW w:w="1843" w:type="dxa"/>
            <w:shd w:val="clear" w:color="auto" w:fill="auto"/>
          </w:tcPr>
          <w:p w:rsidR="003C551F" w:rsidRPr="00221AC7" w:rsidRDefault="003C551F" w:rsidP="003C551F">
            <w:pPr>
              <w:pStyle w:val="a3"/>
              <w:ind w:firstLine="0"/>
              <w:jc w:val="left"/>
              <w:rPr>
                <w:sz w:val="24"/>
              </w:rPr>
            </w:pPr>
            <w:r w:rsidRPr="00D968AE">
              <w:rPr>
                <w:sz w:val="24"/>
              </w:rPr>
              <w:t>б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 xml:space="preserve">Волейбол 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19.00-21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 xml:space="preserve">Волейбол 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proofErr w:type="gramStart"/>
            <w:r>
              <w:t>Вт</w:t>
            </w:r>
            <w:proofErr w:type="gramEnd"/>
            <w:r>
              <w:t xml:space="preserve"> 20.30-22.00, 19.30-21.00</w:t>
            </w:r>
          </w:p>
          <w:p w:rsidR="003C551F" w:rsidRPr="00F3023A" w:rsidRDefault="003C551F" w:rsidP="003C551F">
            <w:r>
              <w:t>Вос.11.00-13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 xml:space="preserve">есплатно 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Корпоративная команда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</w:p>
        </w:tc>
        <w:tc>
          <w:tcPr>
            <w:tcW w:w="1759" w:type="dxa"/>
            <w:shd w:val="clear" w:color="auto" w:fill="auto"/>
          </w:tcPr>
          <w:p w:rsidR="003C551F" w:rsidRDefault="003C551F" w:rsidP="003C551F">
            <w:r w:rsidRPr="00F3023A">
              <w:t>Взрослые</w:t>
            </w:r>
          </w:p>
          <w:p w:rsidR="003C551F" w:rsidRPr="00F3023A" w:rsidRDefault="003C551F" w:rsidP="003C551F">
            <w:r>
              <w:t xml:space="preserve">Корпоративно 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16.00-17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Футбол (сборная)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>
            <w:r w:rsidRPr="00F3023A">
              <w:t xml:space="preserve">стадион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С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>Ежедневно в летний период</w:t>
            </w:r>
          </w:p>
          <w:p w:rsidR="003C551F" w:rsidRPr="00F3023A" w:rsidRDefault="003C551F" w:rsidP="003C551F">
            <w:r>
              <w:t>С 18.00-20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proofErr w:type="spellStart"/>
            <w:r w:rsidRPr="00F3023A">
              <w:t>Рэгбол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proofErr w:type="gramStart"/>
            <w:r>
              <w:t>Вт</w:t>
            </w:r>
            <w:proofErr w:type="gramEnd"/>
            <w:r>
              <w:t xml:space="preserve"> 22.00-23.30, </w:t>
            </w:r>
          </w:p>
          <w:p w:rsidR="003C551F" w:rsidRDefault="003C551F" w:rsidP="003C551F"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21.00-22.30</w:t>
            </w:r>
          </w:p>
          <w:p w:rsidR="003C551F" w:rsidRPr="00F3023A" w:rsidRDefault="003C551F" w:rsidP="003C551F">
            <w:r>
              <w:t>Вос.16.00-19.3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Группа «Здоровье»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 xml:space="preserve">Пенсионеры 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14.00-15.30</w:t>
            </w:r>
          </w:p>
          <w:p w:rsidR="003C551F" w:rsidRPr="00F3023A" w:rsidRDefault="003C551F" w:rsidP="003C551F"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14.00-15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</w:p>
          <w:p w:rsidR="003C551F" w:rsidRPr="00F3023A" w:rsidRDefault="003C551F" w:rsidP="00BA60CC">
            <w:r w:rsidRPr="00F3023A">
              <w:t>50 лет Октября 15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Гиревой спорт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BA60CC" w:rsidP="003C551F">
            <w:r>
              <w:t xml:space="preserve">Спортивный клуб </w:t>
            </w:r>
            <w:r w:rsidR="003C551F" w:rsidRPr="00F3023A">
              <w:t>Бодрость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Пн-пт</w:t>
            </w:r>
            <w:proofErr w:type="spellEnd"/>
            <w:r>
              <w:t xml:space="preserve">  18.00-20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</w:t>
            </w:r>
            <w:r w:rsidRPr="00F3023A">
              <w:t>Спортивная 2а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Хоккей с шайбой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r w:rsidRPr="00F3023A">
              <w:t>Стадион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</w:t>
            </w:r>
          </w:p>
          <w:p w:rsidR="003C551F" w:rsidRPr="00F3023A" w:rsidRDefault="003C551F" w:rsidP="003C551F">
            <w:r>
              <w:t>ул</w:t>
            </w:r>
            <w:proofErr w:type="gramStart"/>
            <w:r>
              <w:t>.С</w:t>
            </w:r>
            <w:proofErr w:type="gramEnd"/>
            <w:r>
              <w:t>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r>
              <w:t xml:space="preserve">Вт. Чт. </w:t>
            </w:r>
            <w:r w:rsidRPr="00080121">
              <w:t>20.30-22.3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21.30-23.00 </w:t>
            </w:r>
          </w:p>
          <w:p w:rsidR="003C551F" w:rsidRPr="00F3023A" w:rsidRDefault="003C551F" w:rsidP="003C551F">
            <w:proofErr w:type="spellStart"/>
            <w:proofErr w:type="gramStart"/>
            <w:r>
              <w:t>Вс</w:t>
            </w:r>
            <w:proofErr w:type="spellEnd"/>
            <w:proofErr w:type="gramEnd"/>
            <w:r>
              <w:t xml:space="preserve"> 20.00-22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Корпоративная команда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 xml:space="preserve">Баскетбол 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Default="003C551F" w:rsidP="003C551F">
            <w:r w:rsidRPr="00F3023A">
              <w:t>Взрослые</w:t>
            </w:r>
          </w:p>
          <w:p w:rsidR="003C551F" w:rsidRPr="00F3023A" w:rsidRDefault="003C551F" w:rsidP="003C551F">
            <w:r>
              <w:t>Корпоративно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r>
              <w:t>Вт. Чт. 17.30-19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 xml:space="preserve">7-14 лет 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>Пн. Ср. 10.30-10.30</w:t>
            </w:r>
          </w:p>
          <w:p w:rsidR="003C551F" w:rsidRPr="00F3023A" w:rsidRDefault="003C551F" w:rsidP="003C551F">
            <w:r>
              <w:t>Вт. Чт.    9.00-10.3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rPr>
          <w:trHeight w:val="1505"/>
        </w:trPr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</w:t>
            </w:r>
            <w:r>
              <w:t>,</w:t>
            </w:r>
            <w:r w:rsidRPr="00F3023A">
              <w:t xml:space="preserve"> 9а</w:t>
            </w:r>
            <w:r>
              <w:t xml:space="preserve"> 834(265)79499,</w:t>
            </w:r>
          </w:p>
          <w:p w:rsidR="003C551F" w:rsidRPr="00F3023A" w:rsidRDefault="003C551F" w:rsidP="00BA60CC">
            <w:r>
              <w:t xml:space="preserve"> 79499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Футбол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>
            <w:r w:rsidRPr="00F3023A">
              <w:t>стадион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С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7-14 лет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>Вт. 15.00-17.00</w:t>
            </w:r>
          </w:p>
          <w:p w:rsidR="003C551F" w:rsidRDefault="003C551F" w:rsidP="003C551F">
            <w:r>
              <w:t>Чт. 15.00-16.00</w:t>
            </w:r>
          </w:p>
          <w:p w:rsidR="003C551F" w:rsidRDefault="003C551F" w:rsidP="003C551F">
            <w:r>
              <w:t>Пт. 17.00-19.30</w:t>
            </w:r>
          </w:p>
          <w:p w:rsidR="003C551F" w:rsidRDefault="003C551F" w:rsidP="003C551F">
            <w:r>
              <w:t>Сб. 16.00-18.30</w:t>
            </w:r>
          </w:p>
          <w:p w:rsidR="003C551F" w:rsidRPr="00F3023A" w:rsidRDefault="003C551F" w:rsidP="003C551F">
            <w:r>
              <w:t>Вс. 13.00-15.3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</w:t>
            </w:r>
            <w:r w:rsidRPr="00F3023A">
              <w:t>Спортивная</w:t>
            </w:r>
            <w:r>
              <w:t>,</w:t>
            </w:r>
            <w:r w:rsidRPr="00F3023A">
              <w:t xml:space="preserve"> 2а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Хоккей с шайбой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r w:rsidRPr="00F3023A">
              <w:t>Стадион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С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7-14 лет</w:t>
            </w:r>
          </w:p>
        </w:tc>
        <w:tc>
          <w:tcPr>
            <w:tcW w:w="1984" w:type="dxa"/>
            <w:shd w:val="clear" w:color="auto" w:fill="auto"/>
          </w:tcPr>
          <w:p w:rsidR="003C551F" w:rsidRPr="004747CA" w:rsidRDefault="003C551F" w:rsidP="003C551F">
            <w:pPr>
              <w:rPr>
                <w:b/>
                <w:sz w:val="28"/>
                <w:szCs w:val="28"/>
              </w:rPr>
            </w:pPr>
            <w:r>
              <w:t>Пн. – пт.</w:t>
            </w:r>
            <w:r w:rsidRPr="00E05D12">
              <w:t xml:space="preserve"> 18.00-20.30</w:t>
            </w:r>
          </w:p>
          <w:p w:rsidR="003C551F" w:rsidRPr="00F3023A" w:rsidRDefault="003C551F" w:rsidP="003C551F">
            <w:r>
              <w:t xml:space="preserve"> Сб. </w:t>
            </w:r>
            <w:r w:rsidRPr="00E05D12">
              <w:t>11.00-12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.</w:t>
            </w:r>
          </w:p>
          <w:p w:rsidR="003C551F" w:rsidRPr="00F3023A" w:rsidRDefault="003C551F" w:rsidP="00BA60CC">
            <w:r>
              <w:t xml:space="preserve"> ул.</w:t>
            </w:r>
            <w:r w:rsidRPr="00F3023A">
              <w:t>50 лет Октября 15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Фитнес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r w:rsidRPr="00F3023A">
              <w:t>с/</w:t>
            </w:r>
            <w:proofErr w:type="gramStart"/>
            <w:r w:rsidRPr="00F3023A">
              <w:t>к</w:t>
            </w:r>
            <w:proofErr w:type="gramEnd"/>
            <w:r w:rsidRPr="00F3023A">
              <w:t xml:space="preserve"> Бодрость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15-24 лет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 xml:space="preserve">Ежедневно  8.00 – 13.00 </w:t>
            </w:r>
          </w:p>
          <w:p w:rsidR="003C551F" w:rsidRPr="00F3023A" w:rsidRDefault="003C551F" w:rsidP="003C551F">
            <w:r>
              <w:t>15.00-21.00</w:t>
            </w:r>
          </w:p>
        </w:tc>
        <w:tc>
          <w:tcPr>
            <w:tcW w:w="1843" w:type="dxa"/>
            <w:shd w:val="clear" w:color="auto" w:fill="auto"/>
          </w:tcPr>
          <w:p w:rsidR="003C551F" w:rsidRDefault="003C551F" w:rsidP="003C551F">
            <w:r>
              <w:t>входной абонемент</w:t>
            </w:r>
          </w:p>
          <w:p w:rsidR="003C551F" w:rsidRPr="00F3023A" w:rsidRDefault="003C551F" w:rsidP="003C551F">
            <w:r>
              <w:t>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>
              <w:t>Добровольное спортивное объединение</w:t>
            </w:r>
          </w:p>
        </w:tc>
        <w:tc>
          <w:tcPr>
            <w:tcW w:w="2153" w:type="dxa"/>
            <w:shd w:val="clear" w:color="auto" w:fill="auto"/>
          </w:tcPr>
          <w:p w:rsidR="003C551F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</w:p>
          <w:p w:rsidR="003C551F" w:rsidRPr="00F3023A" w:rsidRDefault="003C551F" w:rsidP="00BA60CC">
            <w:r w:rsidRPr="00F3023A">
              <w:t>МБУК ПЦТД ул</w:t>
            </w:r>
            <w:proofErr w:type="gramStart"/>
            <w:r w:rsidRPr="00F3023A">
              <w:t>.Н</w:t>
            </w:r>
            <w:proofErr w:type="gramEnd"/>
            <w:r w:rsidRPr="00F3023A">
              <w:t>ефтяников 9а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Футбол</w:t>
            </w:r>
          </w:p>
        </w:tc>
        <w:tc>
          <w:tcPr>
            <w:tcW w:w="2561" w:type="dxa"/>
            <w:shd w:val="clear" w:color="auto" w:fill="auto"/>
          </w:tcPr>
          <w:p w:rsidR="003C551F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 xml:space="preserve">, </w:t>
            </w:r>
            <w:r w:rsidRPr="00F3023A">
              <w:t>МБУК ПЦТД ул.Нефтяников 9а</w:t>
            </w:r>
            <w:r>
              <w:t xml:space="preserve"> </w:t>
            </w:r>
          </w:p>
          <w:p w:rsidR="003C551F" w:rsidRPr="00F3023A" w:rsidRDefault="003C551F" w:rsidP="003C551F"/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5-7 лет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 xml:space="preserve">Пн. </w:t>
            </w:r>
            <w:proofErr w:type="gramStart"/>
            <w:r>
              <w:t>-Ч</w:t>
            </w:r>
            <w:proofErr w:type="gramEnd"/>
            <w:r>
              <w:t>т. 10.30-20.30</w:t>
            </w:r>
          </w:p>
          <w:p w:rsidR="003C551F" w:rsidRPr="00F3023A" w:rsidRDefault="003C551F" w:rsidP="003C551F">
            <w:r>
              <w:t xml:space="preserve">Сб. вс. 15.00-16.00 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</w:t>
            </w:r>
            <w:r w:rsidRPr="00F3023A">
              <w:t>ренда зала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50</w:t>
            </w:r>
            <w:r w:rsidRPr="00F3023A">
              <w:t>лет Октября 15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Бокс</w:t>
            </w:r>
          </w:p>
        </w:tc>
        <w:tc>
          <w:tcPr>
            <w:tcW w:w="2561" w:type="dxa"/>
            <w:shd w:val="clear" w:color="auto" w:fill="auto"/>
          </w:tcPr>
          <w:p w:rsidR="003C551F" w:rsidRPr="00F3023A" w:rsidRDefault="00C9341A" w:rsidP="00C9341A">
            <w:r>
              <w:t xml:space="preserve"> п. </w:t>
            </w:r>
            <w:proofErr w:type="spellStart"/>
            <w:r>
              <w:t>Полазна</w:t>
            </w:r>
            <w:proofErr w:type="spellEnd"/>
            <w:r>
              <w:t xml:space="preserve"> </w:t>
            </w:r>
            <w:r w:rsidR="003C551F" w:rsidRPr="00F3023A">
              <w:t>с</w:t>
            </w:r>
            <w:r>
              <w:t>портивный клуб</w:t>
            </w:r>
            <w:r w:rsidR="003C551F" w:rsidRPr="00F3023A">
              <w:t xml:space="preserve"> Бодрость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7-18 лет</w:t>
            </w:r>
          </w:p>
        </w:tc>
        <w:tc>
          <w:tcPr>
            <w:tcW w:w="1984" w:type="dxa"/>
            <w:shd w:val="clear" w:color="auto" w:fill="auto"/>
          </w:tcPr>
          <w:p w:rsidR="003C551F" w:rsidRDefault="003C551F" w:rsidP="003C551F">
            <w:r>
              <w:t>Пн. Чт. 10.00-11.30</w:t>
            </w:r>
          </w:p>
          <w:p w:rsidR="003C551F" w:rsidRPr="00F3023A" w:rsidRDefault="003C551F" w:rsidP="003C551F">
            <w:r>
              <w:t xml:space="preserve">              15.00-18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МАОУ «</w:t>
            </w:r>
            <w:proofErr w:type="spellStart"/>
            <w:r>
              <w:t>Полазненская</w:t>
            </w:r>
            <w:proofErr w:type="spellEnd"/>
            <w:r>
              <w:t xml:space="preserve"> СОШ №1»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r w:rsidRPr="00F3023A">
              <w:t>Лыжные гонки</w:t>
            </w:r>
          </w:p>
        </w:tc>
        <w:tc>
          <w:tcPr>
            <w:tcW w:w="2561" w:type="dxa"/>
            <w:shd w:val="clear" w:color="auto" w:fill="auto"/>
          </w:tcPr>
          <w:p w:rsidR="00C9341A" w:rsidRDefault="00C9341A" w:rsidP="003C551F">
            <w:r>
              <w:t xml:space="preserve">п. </w:t>
            </w:r>
            <w:proofErr w:type="spellStart"/>
            <w:r>
              <w:t>Полазна</w:t>
            </w:r>
            <w:proofErr w:type="spellEnd"/>
            <w:r>
              <w:t>, ул.50 лет Октября,3</w:t>
            </w:r>
          </w:p>
          <w:p w:rsidR="003C551F" w:rsidRPr="00F3023A" w:rsidRDefault="00C9341A" w:rsidP="003C551F">
            <w:r>
              <w:t xml:space="preserve"> </w:t>
            </w:r>
            <w:r w:rsidR="003C551F">
              <w:t>МАОУ «</w:t>
            </w:r>
            <w:proofErr w:type="spellStart"/>
            <w:r w:rsidR="003C551F">
              <w:t>Полазненская</w:t>
            </w:r>
            <w:proofErr w:type="spellEnd"/>
            <w:r w:rsidR="003C551F">
              <w:t xml:space="preserve"> СОШ №1»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7-14 лет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r>
              <w:t>Пн. Ср. Пт. 14.00-16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Pr="00F3023A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</w:t>
            </w:r>
            <w:r w:rsidRPr="00F3023A">
              <w:t>Спортивная 2а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proofErr w:type="spellStart"/>
            <w:r w:rsidRPr="00F3023A">
              <w:t>Пейнтбол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r w:rsidRPr="00F3023A">
              <w:t>Стадион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Спортивная,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 w:rsidRPr="00F3023A">
              <w:t>15-24 лет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r>
              <w:t>Пн. Ср. 17.00- 21.00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б</w:t>
            </w:r>
            <w:r w:rsidRPr="00F3023A">
              <w:t>есплатно</w:t>
            </w:r>
          </w:p>
        </w:tc>
      </w:tr>
      <w:tr w:rsidR="003C551F" w:rsidRPr="000A6061" w:rsidTr="00C9341A">
        <w:tc>
          <w:tcPr>
            <w:tcW w:w="595" w:type="dxa"/>
            <w:shd w:val="clear" w:color="auto" w:fill="auto"/>
          </w:tcPr>
          <w:p w:rsidR="003C551F" w:rsidRPr="00D34E67" w:rsidRDefault="003C551F" w:rsidP="003C551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33" w:type="dxa"/>
            <w:shd w:val="clear" w:color="auto" w:fill="auto"/>
          </w:tcPr>
          <w:p w:rsidR="003C551F" w:rsidRPr="00F3023A" w:rsidRDefault="003C551F" w:rsidP="00BA60CC">
            <w:r w:rsidRPr="00F3023A">
              <w:t xml:space="preserve">МБУК </w:t>
            </w:r>
            <w:r>
              <w:t>«</w:t>
            </w:r>
            <w:proofErr w:type="spellStart"/>
            <w:r>
              <w:t>Полазненский</w:t>
            </w:r>
            <w:proofErr w:type="spellEnd"/>
            <w:r>
              <w:t xml:space="preserve"> центр творчества и досуга»</w:t>
            </w:r>
          </w:p>
        </w:tc>
        <w:tc>
          <w:tcPr>
            <w:tcW w:w="2153" w:type="dxa"/>
            <w:shd w:val="clear" w:color="auto" w:fill="auto"/>
          </w:tcPr>
          <w:p w:rsidR="003C551F" w:rsidRDefault="003C551F" w:rsidP="00BA60CC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</w:t>
            </w:r>
            <w:r w:rsidRPr="00F3023A">
              <w:t>Спортивная 2а</w:t>
            </w:r>
          </w:p>
          <w:p w:rsidR="003C551F" w:rsidRPr="00F3023A" w:rsidRDefault="003C551F" w:rsidP="00BA60CC">
            <w:r>
              <w:t>89024785060</w:t>
            </w:r>
          </w:p>
        </w:tc>
        <w:tc>
          <w:tcPr>
            <w:tcW w:w="2031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Кроссфит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3C551F" w:rsidRPr="00F3023A" w:rsidRDefault="003C551F" w:rsidP="003C551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азна</w:t>
            </w:r>
            <w:proofErr w:type="spellEnd"/>
            <w:r>
              <w:t>, ул.</w:t>
            </w:r>
            <w:r w:rsidRPr="00F3023A">
              <w:t>Спортивная 2а</w:t>
            </w:r>
          </w:p>
        </w:tc>
        <w:tc>
          <w:tcPr>
            <w:tcW w:w="1759" w:type="dxa"/>
            <w:shd w:val="clear" w:color="auto" w:fill="auto"/>
          </w:tcPr>
          <w:p w:rsidR="003C551F" w:rsidRPr="00F3023A" w:rsidRDefault="003C551F" w:rsidP="003C551F">
            <w:r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3C551F" w:rsidRPr="00F3023A" w:rsidRDefault="003C551F" w:rsidP="003C551F">
            <w: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3C551F" w:rsidRPr="00F3023A" w:rsidRDefault="003C551F" w:rsidP="003C551F">
            <w:r>
              <w:t>Аренда зала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33" w:type="dxa"/>
            <w:shd w:val="clear" w:color="auto" w:fill="auto"/>
          </w:tcPr>
          <w:p w:rsidR="00203D9F" w:rsidRPr="00203D9F" w:rsidRDefault="00203D9F" w:rsidP="00BA60CC">
            <w:r w:rsidRPr="00203D9F">
              <w:t xml:space="preserve">Муниципальное </w:t>
            </w:r>
            <w:r w:rsidRPr="00203D9F">
              <w:lastRenderedPageBreak/>
              <w:t>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P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03D9F">
              <w:rPr>
                <w:sz w:val="24"/>
              </w:rPr>
              <w:lastRenderedPageBreak/>
              <w:t xml:space="preserve">618740, Пермский </w:t>
            </w:r>
            <w:r w:rsidRPr="00203D9F">
              <w:rPr>
                <w:sz w:val="24"/>
              </w:rPr>
              <w:lastRenderedPageBreak/>
              <w:t xml:space="preserve">край, </w:t>
            </w:r>
            <w:proofErr w:type="spellStart"/>
            <w:r w:rsidRPr="00203D9F">
              <w:rPr>
                <w:sz w:val="24"/>
              </w:rPr>
              <w:t>Добрянский</w:t>
            </w:r>
            <w:proofErr w:type="spellEnd"/>
            <w:r w:rsidRPr="00203D9F">
              <w:rPr>
                <w:sz w:val="24"/>
              </w:rPr>
              <w:t xml:space="preserve"> район,</w:t>
            </w:r>
          </w:p>
          <w:p w:rsidR="00203D9F" w:rsidRPr="00203D9F" w:rsidRDefault="00203D9F" w:rsidP="00BA60CC">
            <w:r w:rsidRPr="00203D9F"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</w:pPr>
            <w:r w:rsidRPr="00203D9F">
              <w:lastRenderedPageBreak/>
              <w:t>Подвижные игры</w:t>
            </w:r>
          </w:p>
        </w:tc>
        <w:tc>
          <w:tcPr>
            <w:tcW w:w="2561" w:type="dxa"/>
            <w:shd w:val="clear" w:color="auto" w:fill="auto"/>
          </w:tcPr>
          <w:p w:rsidR="00C9341A" w:rsidRDefault="00203D9F" w:rsidP="00C9341A">
            <w:pPr>
              <w:spacing w:line="276" w:lineRule="auto"/>
            </w:pPr>
            <w:r w:rsidRPr="00203D9F">
              <w:t>г. Добрянка,</w:t>
            </w:r>
            <w:r w:rsidR="00C9341A">
              <w:t xml:space="preserve"> ул. </w:t>
            </w:r>
            <w:r w:rsidR="00C9341A">
              <w:lastRenderedPageBreak/>
              <w:t>Жуковского,39</w:t>
            </w:r>
          </w:p>
          <w:p w:rsidR="00203D9F" w:rsidRPr="00203D9F" w:rsidRDefault="00203D9F" w:rsidP="00C9341A">
            <w:pPr>
              <w:spacing w:line="276" w:lineRule="auto"/>
            </w:pPr>
            <w:r w:rsidRPr="00203D9F">
              <w:t xml:space="preserve"> МБУ ДПО «</w:t>
            </w:r>
            <w:r w:rsidR="00C9341A">
              <w:t>Информационно-методический центр</w:t>
            </w:r>
            <w:r w:rsidRPr="00203D9F">
              <w:t>», зал для спортивных занятий</w:t>
            </w:r>
          </w:p>
        </w:tc>
        <w:tc>
          <w:tcPr>
            <w:tcW w:w="1759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</w:pPr>
            <w:r w:rsidRPr="00203D9F">
              <w:lastRenderedPageBreak/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 xml:space="preserve">Пн. 10.00-12.00, </w:t>
            </w:r>
            <w:r w:rsidRPr="00203D9F">
              <w:rPr>
                <w:lang w:eastAsia="en-US"/>
              </w:rPr>
              <w:lastRenderedPageBreak/>
              <w:t>14.00-16.00, 17.00-20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Вт. 10.00-12.00, 14.00-16.00, 17.00-20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Ср. 10.00-12.00, 14.00-16.00, 17.00-20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Чт. 15.00-20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Пт. 15.00-18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Сб. 9.00-15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 xml:space="preserve">Вс. 9.00-18.00  </w:t>
            </w:r>
          </w:p>
        </w:tc>
        <w:tc>
          <w:tcPr>
            <w:tcW w:w="1843" w:type="dxa"/>
            <w:shd w:val="clear" w:color="auto" w:fill="auto"/>
          </w:tcPr>
          <w:p w:rsidR="00203D9F" w:rsidRPr="00203D9F" w:rsidRDefault="00203D9F" w:rsidP="00203D9F">
            <w:r w:rsidRPr="00203D9F">
              <w:lastRenderedPageBreak/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633" w:type="dxa"/>
            <w:shd w:val="clear" w:color="auto" w:fill="auto"/>
          </w:tcPr>
          <w:p w:rsidR="00203D9F" w:rsidRPr="00203D9F" w:rsidRDefault="00203D9F" w:rsidP="00BA60CC">
            <w:r w:rsidRPr="00203D9F"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P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03D9F">
              <w:rPr>
                <w:sz w:val="24"/>
              </w:rPr>
              <w:t xml:space="preserve">618740, Пермский край, </w:t>
            </w:r>
            <w:proofErr w:type="spellStart"/>
            <w:r w:rsidRPr="00203D9F">
              <w:rPr>
                <w:sz w:val="24"/>
              </w:rPr>
              <w:t>Добрянский</w:t>
            </w:r>
            <w:proofErr w:type="spellEnd"/>
            <w:r w:rsidRPr="00203D9F">
              <w:rPr>
                <w:sz w:val="24"/>
              </w:rPr>
              <w:t xml:space="preserve"> район,</w:t>
            </w:r>
          </w:p>
          <w:p w:rsidR="00203D9F" w:rsidRPr="00203D9F" w:rsidRDefault="00203D9F" w:rsidP="00BA60CC">
            <w:r w:rsidRPr="00203D9F"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P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03D9F">
              <w:rPr>
                <w:sz w:val="24"/>
              </w:rPr>
              <w:t>Юные туристы</w:t>
            </w:r>
          </w:p>
        </w:tc>
        <w:tc>
          <w:tcPr>
            <w:tcW w:w="2561" w:type="dxa"/>
            <w:shd w:val="clear" w:color="auto" w:fill="auto"/>
          </w:tcPr>
          <w:p w:rsidR="00C9341A" w:rsidRDefault="00C9341A" w:rsidP="00C9341A">
            <w:pPr>
              <w:spacing w:line="276" w:lineRule="auto"/>
            </w:pPr>
            <w:r w:rsidRPr="00203D9F">
              <w:t>г. Добрянка,</w:t>
            </w:r>
            <w:r>
              <w:t xml:space="preserve"> ул. Жуковского,39</w:t>
            </w:r>
          </w:p>
          <w:p w:rsidR="00203D9F" w:rsidRPr="00203D9F" w:rsidRDefault="00C9341A" w:rsidP="00C9341A">
            <w:pPr>
              <w:spacing w:line="276" w:lineRule="auto"/>
            </w:pPr>
            <w:r w:rsidRPr="00203D9F">
              <w:t xml:space="preserve"> МБУ ДПО «</w:t>
            </w:r>
            <w:r>
              <w:t>Информационно-методический центр</w:t>
            </w:r>
            <w:r w:rsidRPr="00203D9F">
              <w:t>», зал для спортивных занятий</w:t>
            </w:r>
          </w:p>
        </w:tc>
        <w:tc>
          <w:tcPr>
            <w:tcW w:w="1759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Чт. 15.00-17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Пт. 18.00-20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Сб. 15.00-20.00</w:t>
            </w:r>
          </w:p>
          <w:p w:rsidR="00203D9F" w:rsidRPr="00203D9F" w:rsidRDefault="00203D9F" w:rsidP="00203D9F">
            <w:pPr>
              <w:spacing w:line="276" w:lineRule="auto"/>
            </w:pPr>
            <w:r w:rsidRPr="00203D9F">
              <w:rPr>
                <w:lang w:eastAsia="en-US"/>
              </w:rPr>
              <w:t>Вс. 18.00-20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33" w:type="dxa"/>
            <w:shd w:val="clear" w:color="auto" w:fill="auto"/>
          </w:tcPr>
          <w:p w:rsidR="00203D9F" w:rsidRPr="00203D9F" w:rsidRDefault="00203D9F" w:rsidP="00BA60CC">
            <w:r w:rsidRPr="00203D9F"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P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03D9F">
              <w:rPr>
                <w:sz w:val="24"/>
              </w:rPr>
              <w:t xml:space="preserve">618740, Пермский край, </w:t>
            </w:r>
            <w:proofErr w:type="spellStart"/>
            <w:r w:rsidRPr="00203D9F">
              <w:rPr>
                <w:sz w:val="24"/>
              </w:rPr>
              <w:t>Добрянский</w:t>
            </w:r>
            <w:proofErr w:type="spellEnd"/>
            <w:r w:rsidRPr="00203D9F">
              <w:rPr>
                <w:sz w:val="24"/>
              </w:rPr>
              <w:t xml:space="preserve"> район,</w:t>
            </w:r>
          </w:p>
          <w:p w:rsidR="00203D9F" w:rsidRPr="00203D9F" w:rsidRDefault="00203D9F" w:rsidP="00BA60CC">
            <w:r w:rsidRPr="00203D9F"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P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203D9F">
              <w:rPr>
                <w:sz w:val="24"/>
              </w:rPr>
              <w:t>Вольная борьба</w:t>
            </w:r>
          </w:p>
        </w:tc>
        <w:tc>
          <w:tcPr>
            <w:tcW w:w="2561" w:type="dxa"/>
            <w:shd w:val="clear" w:color="auto" w:fill="auto"/>
          </w:tcPr>
          <w:p w:rsidR="00C9341A" w:rsidRDefault="00203D9F" w:rsidP="00203D9F">
            <w:pPr>
              <w:spacing w:line="276" w:lineRule="auto"/>
            </w:pPr>
            <w:proofErr w:type="spellStart"/>
            <w:r w:rsidRPr="00203D9F">
              <w:t>Добрянский</w:t>
            </w:r>
            <w:proofErr w:type="spellEnd"/>
            <w:r w:rsidRPr="00203D9F">
              <w:t xml:space="preserve"> район, п. </w:t>
            </w:r>
            <w:proofErr w:type="spellStart"/>
            <w:r w:rsidRPr="00203D9F">
              <w:t>Дивья</w:t>
            </w:r>
            <w:proofErr w:type="spellEnd"/>
            <w:r w:rsidRPr="00203D9F">
              <w:t xml:space="preserve">, </w:t>
            </w:r>
            <w:r w:rsidR="00C9341A">
              <w:t xml:space="preserve">ул. </w:t>
            </w:r>
            <w:proofErr w:type="gramStart"/>
            <w:r w:rsidR="00C9341A">
              <w:t>Первомайская</w:t>
            </w:r>
            <w:proofErr w:type="gramEnd"/>
            <w:r w:rsidR="00C9341A">
              <w:t>,5</w:t>
            </w:r>
          </w:p>
          <w:p w:rsidR="00203D9F" w:rsidRPr="00203D9F" w:rsidRDefault="00203D9F" w:rsidP="00203D9F">
            <w:pPr>
              <w:spacing w:line="276" w:lineRule="auto"/>
            </w:pPr>
            <w:r w:rsidRPr="00203D9F">
              <w:t>МБОУ «</w:t>
            </w:r>
            <w:proofErr w:type="spellStart"/>
            <w:r w:rsidRPr="00203D9F">
              <w:t>Дивьинская</w:t>
            </w:r>
            <w:proofErr w:type="spellEnd"/>
            <w:r w:rsidRPr="00203D9F">
              <w:t xml:space="preserve"> СОШ»</w:t>
            </w:r>
          </w:p>
        </w:tc>
        <w:tc>
          <w:tcPr>
            <w:tcW w:w="1759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Вт. 08.00-11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13.00-14.30, 13.00-19.00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 xml:space="preserve">Чт. 08.00-11.00, </w:t>
            </w:r>
          </w:p>
          <w:p w:rsidR="00203D9F" w:rsidRPr="00203D9F" w:rsidRDefault="00203D9F" w:rsidP="00203D9F">
            <w:pPr>
              <w:spacing w:line="276" w:lineRule="auto"/>
              <w:rPr>
                <w:lang w:eastAsia="en-US"/>
              </w:rPr>
            </w:pPr>
            <w:r w:rsidRPr="00203D9F">
              <w:rPr>
                <w:lang w:eastAsia="en-US"/>
              </w:rPr>
              <w:t>13.00-14.30, 13.00-19.00</w:t>
            </w:r>
          </w:p>
          <w:p w:rsidR="00203D9F" w:rsidRPr="00203D9F" w:rsidRDefault="00203D9F" w:rsidP="00203D9F">
            <w:pPr>
              <w:spacing w:line="276" w:lineRule="auto"/>
            </w:pPr>
            <w:proofErr w:type="spellStart"/>
            <w:r w:rsidRPr="00203D9F">
              <w:t>Суб</w:t>
            </w:r>
            <w:proofErr w:type="spellEnd"/>
            <w:r w:rsidRPr="00203D9F">
              <w:t>. 08.300-10.00, 13.00-17.00, 18.00-20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</w:t>
            </w:r>
            <w:r>
              <w:lastRenderedPageBreak/>
              <w:t>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lastRenderedPageBreak/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Общая физическая подготовка</w:t>
            </w:r>
          </w:p>
        </w:tc>
        <w:tc>
          <w:tcPr>
            <w:tcW w:w="2561" w:type="dxa"/>
            <w:shd w:val="clear" w:color="auto" w:fill="auto"/>
          </w:tcPr>
          <w:p w:rsidR="00C9341A" w:rsidRDefault="00203D9F" w:rsidP="00203D9F">
            <w:pPr>
              <w:spacing w:line="276" w:lineRule="auto"/>
            </w:pPr>
            <w:r>
              <w:t xml:space="preserve">г. Добрянка, </w:t>
            </w:r>
            <w:r w:rsidR="00C9341A">
              <w:t>ул. Маяковского,2</w:t>
            </w:r>
          </w:p>
          <w:p w:rsidR="00203D9F" w:rsidRDefault="00203D9F" w:rsidP="00203D9F">
            <w:pPr>
              <w:spacing w:line="276" w:lineRule="auto"/>
            </w:pPr>
            <w:r>
              <w:t>М</w:t>
            </w:r>
            <w:r w:rsidR="00C9341A">
              <w:t>БОУ «</w:t>
            </w:r>
            <w:proofErr w:type="spellStart"/>
            <w:r w:rsidR="00C9341A">
              <w:t>Добрянская</w:t>
            </w:r>
            <w:proofErr w:type="spellEnd"/>
            <w:r w:rsidR="00C9341A">
              <w:t xml:space="preserve"> </w:t>
            </w:r>
            <w:r w:rsidR="00C9341A">
              <w:lastRenderedPageBreak/>
              <w:t xml:space="preserve">ООШ </w:t>
            </w:r>
            <w:r>
              <w:t>№ 1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lastRenderedPageBreak/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Вт. 13.30-15.3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Лыжная подготовка</w:t>
            </w:r>
          </w:p>
        </w:tc>
        <w:tc>
          <w:tcPr>
            <w:tcW w:w="2561" w:type="dxa"/>
            <w:shd w:val="clear" w:color="auto" w:fill="auto"/>
          </w:tcPr>
          <w:p w:rsidR="00C9341A" w:rsidRDefault="00C9341A" w:rsidP="00C9341A">
            <w:pPr>
              <w:spacing w:line="276" w:lineRule="auto"/>
            </w:pPr>
            <w:r>
              <w:t>г. Добрянка, ул. Маяковского,2</w:t>
            </w:r>
          </w:p>
          <w:p w:rsidR="00203D9F" w:rsidRDefault="00C9341A" w:rsidP="00C9341A">
            <w:pPr>
              <w:spacing w:line="276" w:lineRule="auto"/>
            </w:pPr>
            <w:r>
              <w:t>МБОУ «</w:t>
            </w:r>
            <w:proofErr w:type="spellStart"/>
            <w:r>
              <w:t>Добрянская</w:t>
            </w:r>
            <w:proofErr w:type="spellEnd"/>
            <w:r>
              <w:t xml:space="preserve"> ООШ № 1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3.30-14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Пт. 12.00-13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иревой спорт</w:t>
            </w:r>
          </w:p>
        </w:tc>
        <w:tc>
          <w:tcPr>
            <w:tcW w:w="2561" w:type="dxa"/>
            <w:shd w:val="clear" w:color="auto" w:fill="auto"/>
          </w:tcPr>
          <w:p w:rsidR="00C9341A" w:rsidRDefault="00C9341A" w:rsidP="00C9341A">
            <w:pPr>
              <w:spacing w:line="276" w:lineRule="auto"/>
            </w:pPr>
            <w:r>
              <w:t>г. Добрянка, ул. Маяковского,2</w:t>
            </w:r>
          </w:p>
          <w:p w:rsidR="00203D9F" w:rsidRDefault="00C9341A" w:rsidP="00C9341A">
            <w:pPr>
              <w:spacing w:line="276" w:lineRule="auto"/>
            </w:pPr>
            <w:r>
              <w:t>МБОУ «</w:t>
            </w:r>
            <w:proofErr w:type="spellStart"/>
            <w:r>
              <w:t>Добрянская</w:t>
            </w:r>
            <w:proofErr w:type="spellEnd"/>
            <w:r>
              <w:t xml:space="preserve"> ООШ № 1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7.00-19.35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7.00-19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7.00-19.35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7.00-19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7.00-19.35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Сб. 17.00-19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д. Гари, </w:t>
            </w:r>
            <w:r w:rsidR="00C9341A">
              <w:t xml:space="preserve">ул. </w:t>
            </w:r>
            <w:r>
              <w:t>МБОУ «</w:t>
            </w:r>
            <w:proofErr w:type="spellStart"/>
            <w:r>
              <w:t>Гаринская</w:t>
            </w:r>
            <w:proofErr w:type="spellEnd"/>
            <w:r>
              <w:t xml:space="preserve"> ООШ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2.30-13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Ср. 12.30-13.3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Лыжная подготовка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               д. Гари, МБОУ «</w:t>
            </w:r>
            <w:proofErr w:type="spellStart"/>
            <w:r>
              <w:t>Гаринская</w:t>
            </w:r>
            <w:proofErr w:type="spellEnd"/>
            <w:r>
              <w:t xml:space="preserve"> ООШ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2.30-13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Пт. 12.30-13.3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C331B0" w:rsidRDefault="00203D9F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с. </w:t>
            </w:r>
            <w:proofErr w:type="gramStart"/>
            <w:r>
              <w:t>Сенькино</w:t>
            </w:r>
            <w:proofErr w:type="gramEnd"/>
            <w:r>
              <w:t xml:space="preserve">, </w:t>
            </w:r>
            <w:r w:rsidR="00C331B0">
              <w:t>ул. Коровина,8</w:t>
            </w:r>
          </w:p>
          <w:p w:rsidR="00203D9F" w:rsidRDefault="00203D9F" w:rsidP="00203D9F">
            <w:pPr>
              <w:spacing w:line="276" w:lineRule="auto"/>
            </w:pPr>
            <w:r>
              <w:t>МБОУ «</w:t>
            </w:r>
            <w:proofErr w:type="spellStart"/>
            <w:r>
              <w:t>Сенькинская</w:t>
            </w:r>
            <w:proofErr w:type="spellEnd"/>
            <w:r>
              <w:t xml:space="preserve"> ООШ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6.30-19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6.30-19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6.30-19.3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Юные футболисты</w:t>
            </w:r>
          </w:p>
        </w:tc>
        <w:tc>
          <w:tcPr>
            <w:tcW w:w="2561" w:type="dxa"/>
            <w:shd w:val="clear" w:color="auto" w:fill="auto"/>
          </w:tcPr>
          <w:p w:rsidR="00C331B0" w:rsidRDefault="00203D9F" w:rsidP="00203D9F">
            <w:pPr>
              <w:spacing w:line="276" w:lineRule="auto"/>
            </w:pPr>
            <w:r>
              <w:t xml:space="preserve">г. Добрянка, </w:t>
            </w:r>
            <w:r w:rsidR="00C331B0">
              <w:t>ул. жуковского,37</w:t>
            </w:r>
          </w:p>
          <w:p w:rsidR="00203D9F" w:rsidRDefault="00203D9F" w:rsidP="00203D9F">
            <w:pPr>
              <w:spacing w:line="276" w:lineRule="auto"/>
            </w:pPr>
            <w:r>
              <w:t>МБОУ «ДСОШ №5», стадион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0.00-12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5.00-17.0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Вс. 10.00-13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сновы фигурного катания</w:t>
            </w:r>
          </w:p>
        </w:tc>
        <w:tc>
          <w:tcPr>
            <w:tcW w:w="2561" w:type="dxa"/>
            <w:shd w:val="clear" w:color="auto" w:fill="auto"/>
          </w:tcPr>
          <w:p w:rsidR="00C331B0" w:rsidRDefault="00C331B0" w:rsidP="00C331B0">
            <w:pPr>
              <w:spacing w:line="276" w:lineRule="auto"/>
            </w:pPr>
            <w:r>
              <w:t>г. Добрянка, ул. жуковского,37</w:t>
            </w:r>
          </w:p>
          <w:p w:rsidR="00203D9F" w:rsidRDefault="00C331B0" w:rsidP="00C331B0">
            <w:pPr>
              <w:spacing w:line="276" w:lineRule="auto"/>
            </w:pPr>
            <w:r>
              <w:t>МБОУ «ДСОШ №5», стадион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2.00-13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7.00-18.0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Вс. 10.00-13.0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Основы </w:t>
            </w:r>
            <w:proofErr w:type="spellStart"/>
            <w:r>
              <w:t>кикбоксинга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C331B0" w:rsidRDefault="00C331B0" w:rsidP="00C331B0">
            <w:pPr>
              <w:spacing w:line="276" w:lineRule="auto"/>
            </w:pPr>
            <w:r>
              <w:t>г. Добрянка, ул. Маяковского,2</w:t>
            </w:r>
          </w:p>
          <w:p w:rsidR="00203D9F" w:rsidRDefault="00C331B0" w:rsidP="00C331B0">
            <w:pPr>
              <w:spacing w:line="276" w:lineRule="auto"/>
            </w:pPr>
            <w:r>
              <w:t>МБОУ «</w:t>
            </w:r>
            <w:proofErr w:type="spellStart"/>
            <w:r>
              <w:t>Добрянская</w:t>
            </w:r>
            <w:proofErr w:type="spellEnd"/>
            <w:r>
              <w:t xml:space="preserve"> ООШ № 1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5.00-17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5.00-17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5.00-17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5.00-17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дополнительного образования «Центр </w:t>
            </w:r>
            <w:r>
              <w:lastRenderedPageBreak/>
              <w:t>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</w:t>
            </w:r>
            <w:r>
              <w:lastRenderedPageBreak/>
              <w:t>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C331B0" w:rsidRDefault="00203D9F" w:rsidP="00203D9F">
            <w:pPr>
              <w:spacing w:line="276" w:lineRule="auto"/>
            </w:pPr>
            <w:r>
              <w:t xml:space="preserve">г. </w:t>
            </w:r>
            <w:proofErr w:type="spellStart"/>
            <w:r>
              <w:t>Добрянка</w:t>
            </w:r>
            <w:proofErr w:type="gramStart"/>
            <w:r>
              <w:t>,</w:t>
            </w:r>
            <w:r w:rsidR="00C331B0">
              <w:t>у</w:t>
            </w:r>
            <w:proofErr w:type="gramEnd"/>
            <w:r w:rsidR="00C331B0">
              <w:t>л</w:t>
            </w:r>
            <w:proofErr w:type="spellEnd"/>
            <w:r w:rsidR="00C331B0">
              <w:t>. Жуковского,26</w:t>
            </w:r>
          </w:p>
          <w:p w:rsidR="00203D9F" w:rsidRDefault="00203D9F" w:rsidP="00203D9F">
            <w:pPr>
              <w:spacing w:line="276" w:lineRule="auto"/>
            </w:pPr>
            <w:r>
              <w:t xml:space="preserve"> МБОУ «ДСОШ №3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5.00-18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6.30-18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Пт. 14.30-18.3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дом спорта «Молодежный», ул</w:t>
            </w:r>
            <w:proofErr w:type="gramStart"/>
            <w:r>
              <w:t>.С</w:t>
            </w:r>
            <w:proofErr w:type="gramEnd"/>
            <w:r>
              <w:t>оветская, 97в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4.30-16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4.30-16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4.30-16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Вс. 11.00-14.30</w:t>
            </w:r>
          </w:p>
        </w:tc>
        <w:tc>
          <w:tcPr>
            <w:tcW w:w="1843" w:type="dxa"/>
            <w:shd w:val="clear" w:color="auto" w:fill="auto"/>
          </w:tcPr>
          <w:p w:rsidR="00203D9F" w:rsidRPr="008168B6" w:rsidRDefault="00203D9F" w:rsidP="00203D9F">
            <w:r w:rsidRPr="008168B6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33" w:type="dxa"/>
            <w:shd w:val="clear" w:color="auto" w:fill="auto"/>
          </w:tcPr>
          <w:p w:rsidR="00203D9F" w:rsidRPr="005C31B2" w:rsidRDefault="00203D9F" w:rsidP="00BA60CC">
            <w:r w:rsidRPr="005C31B2"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Pr="005C31B2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C31B2">
              <w:rPr>
                <w:sz w:val="24"/>
              </w:rPr>
              <w:t xml:space="preserve">618740, Пермский край, </w:t>
            </w:r>
            <w:proofErr w:type="spellStart"/>
            <w:r w:rsidRPr="005C31B2">
              <w:rPr>
                <w:sz w:val="24"/>
              </w:rPr>
              <w:t>Добрянский</w:t>
            </w:r>
            <w:proofErr w:type="spellEnd"/>
            <w:r w:rsidRPr="005C31B2">
              <w:rPr>
                <w:sz w:val="24"/>
              </w:rPr>
              <w:t xml:space="preserve"> район,</w:t>
            </w:r>
          </w:p>
          <w:p w:rsidR="00203D9F" w:rsidRPr="005C31B2" w:rsidRDefault="00203D9F" w:rsidP="00BA60CC">
            <w:r w:rsidRPr="005C31B2"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proofErr w:type="spellStart"/>
            <w:r w:rsidRPr="005C31B2">
              <w:t>Рогейн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r w:rsidRPr="005C31B2">
              <w:t xml:space="preserve">г. Добрянка, </w:t>
            </w:r>
            <w:proofErr w:type="spellStart"/>
            <w:r w:rsidRPr="005C31B2">
              <w:t>п</w:t>
            </w:r>
            <w:proofErr w:type="gramStart"/>
            <w:r w:rsidRPr="005C31B2">
              <w:t>.В</w:t>
            </w:r>
            <w:proofErr w:type="gramEnd"/>
            <w:r w:rsidRPr="005C31B2">
              <w:t>ильва</w:t>
            </w:r>
            <w:proofErr w:type="spellEnd"/>
            <w:r w:rsidRPr="005C31B2">
              <w:t>, ул.Железнодорожная,д.2 МБОУ «</w:t>
            </w:r>
            <w:proofErr w:type="spellStart"/>
            <w:r w:rsidRPr="005C31B2">
              <w:t>Вильвенская</w:t>
            </w:r>
            <w:proofErr w:type="spellEnd"/>
            <w:r w:rsidRPr="005C31B2">
              <w:t xml:space="preserve"> СОШ» </w:t>
            </w:r>
          </w:p>
          <w:p w:rsidR="00203D9F" w:rsidRPr="005C31B2" w:rsidRDefault="00203D9F" w:rsidP="00203D9F">
            <w:pPr>
              <w:spacing w:line="276" w:lineRule="auto"/>
            </w:pPr>
            <w:r w:rsidRPr="005C31B2"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r w:rsidRPr="005C31B2">
              <w:t>Обучающие</w:t>
            </w:r>
          </w:p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t>2- 9 классов</w:t>
            </w:r>
          </w:p>
        </w:tc>
        <w:tc>
          <w:tcPr>
            <w:tcW w:w="1984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Пн. 12.00-15.00</w:t>
            </w:r>
          </w:p>
          <w:p w:rsidR="00203D9F" w:rsidRPr="005C31B2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Pr="005C31B2" w:rsidRDefault="00203D9F" w:rsidP="00203D9F"/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33" w:type="dxa"/>
            <w:shd w:val="clear" w:color="auto" w:fill="auto"/>
          </w:tcPr>
          <w:p w:rsidR="00203D9F" w:rsidRPr="005C31B2" w:rsidRDefault="00203D9F" w:rsidP="00BA60CC">
            <w:r w:rsidRPr="005C31B2">
              <w:t>Муниципальное бюджетное учреждение дополнительного образования «Центр дополнительного образования детей «Логос»</w:t>
            </w:r>
          </w:p>
        </w:tc>
        <w:tc>
          <w:tcPr>
            <w:tcW w:w="2153" w:type="dxa"/>
            <w:shd w:val="clear" w:color="auto" w:fill="auto"/>
          </w:tcPr>
          <w:p w:rsidR="00203D9F" w:rsidRPr="005C31B2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C31B2">
              <w:rPr>
                <w:sz w:val="24"/>
              </w:rPr>
              <w:t xml:space="preserve">618740, Пермский край, </w:t>
            </w:r>
            <w:proofErr w:type="spellStart"/>
            <w:r w:rsidRPr="005C31B2">
              <w:rPr>
                <w:sz w:val="24"/>
              </w:rPr>
              <w:t>Добрянский</w:t>
            </w:r>
            <w:proofErr w:type="spellEnd"/>
            <w:r w:rsidRPr="005C31B2">
              <w:rPr>
                <w:sz w:val="24"/>
              </w:rPr>
              <w:t xml:space="preserve"> район,</w:t>
            </w:r>
          </w:p>
          <w:p w:rsidR="00203D9F" w:rsidRPr="005C31B2" w:rsidRDefault="00203D9F" w:rsidP="00BA60CC">
            <w:r w:rsidRPr="005C31B2">
              <w:t xml:space="preserve"> г. Добрянка, ул. Победы, 101, тел./факс: 8(34265) 2-48-80</w:t>
            </w:r>
          </w:p>
        </w:tc>
        <w:tc>
          <w:tcPr>
            <w:tcW w:w="2031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r w:rsidRPr="005C31B2">
              <w:t>Гиревой спорт</w:t>
            </w:r>
          </w:p>
        </w:tc>
        <w:tc>
          <w:tcPr>
            <w:tcW w:w="2561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r w:rsidRPr="005C31B2">
              <w:t>г. Добрянка, МБУ ДО «ЦДОД «Логос», кабинет № 23</w:t>
            </w:r>
          </w:p>
        </w:tc>
        <w:tc>
          <w:tcPr>
            <w:tcW w:w="1759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Пн. 14.00-17.00</w:t>
            </w:r>
          </w:p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Вт. 14.00-17.00</w:t>
            </w:r>
          </w:p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Ср. 14.00-17.00</w:t>
            </w:r>
          </w:p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Чт. 14.00-17.00</w:t>
            </w:r>
          </w:p>
          <w:p w:rsidR="00203D9F" w:rsidRPr="005C31B2" w:rsidRDefault="00203D9F" w:rsidP="00203D9F">
            <w:pPr>
              <w:spacing w:line="276" w:lineRule="auto"/>
              <w:rPr>
                <w:lang w:eastAsia="en-US"/>
              </w:rPr>
            </w:pPr>
            <w:r w:rsidRPr="005C31B2">
              <w:rPr>
                <w:lang w:eastAsia="en-US"/>
              </w:rPr>
              <w:t>Пт. 14.00-17.00</w:t>
            </w:r>
          </w:p>
          <w:p w:rsidR="00203D9F" w:rsidRPr="005C31B2" w:rsidRDefault="00203D9F" w:rsidP="00203D9F">
            <w:pPr>
              <w:spacing w:line="276" w:lineRule="auto"/>
            </w:pPr>
            <w:r w:rsidRPr="005C31B2">
              <w:rPr>
                <w:lang w:eastAsia="en-US"/>
              </w:rPr>
              <w:t>Сб. 15.00-18.00</w:t>
            </w:r>
          </w:p>
        </w:tc>
        <w:tc>
          <w:tcPr>
            <w:tcW w:w="1843" w:type="dxa"/>
            <w:shd w:val="clear" w:color="auto" w:fill="auto"/>
          </w:tcPr>
          <w:p w:rsidR="00203D9F" w:rsidRPr="005C31B2" w:rsidRDefault="00203D9F" w:rsidP="00203D9F">
            <w:pPr>
              <w:spacing w:line="276" w:lineRule="auto"/>
            </w:pPr>
            <w:r w:rsidRPr="005C31B2"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>тел./факс: 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большой 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 xml:space="preserve">Взрослое население </w:t>
            </w:r>
          </w:p>
          <w:p w:rsidR="00203D9F" w:rsidRDefault="00203D9F" w:rsidP="00203D9F">
            <w:pPr>
              <w:spacing w:line="276" w:lineRule="auto"/>
              <w:jc w:val="center"/>
            </w:pPr>
            <w:r>
              <w:t>(36-55 лет)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20.00-21.30</w:t>
            </w:r>
          </w:p>
          <w:p w:rsidR="00203D9F" w:rsidRDefault="00203D9F" w:rsidP="00203D9F">
            <w:pPr>
              <w:spacing w:line="276" w:lineRule="auto"/>
            </w:pPr>
            <w:proofErr w:type="spellStart"/>
            <w:r>
              <w:rPr>
                <w:lang w:eastAsia="en-US"/>
              </w:rPr>
              <w:t>Суб</w:t>
            </w:r>
            <w:proofErr w:type="spellEnd"/>
            <w:r>
              <w:rPr>
                <w:lang w:eastAsia="en-US"/>
              </w:rPr>
              <w:t>. 16.00-17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</w:t>
            </w:r>
            <w:r>
              <w:lastRenderedPageBreak/>
              <w:t>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>тел./факс: 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 xml:space="preserve">Оздоровительная </w:t>
            </w:r>
            <w:r>
              <w:lastRenderedPageBreak/>
              <w:t>гимнастика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 xml:space="preserve">г. Добрянка, </w:t>
            </w:r>
            <w:r>
              <w:lastRenderedPageBreak/>
              <w:t>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малый 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lastRenderedPageBreak/>
              <w:t xml:space="preserve">Взрослое </w:t>
            </w:r>
            <w:r>
              <w:lastRenderedPageBreak/>
              <w:t xml:space="preserve">население </w:t>
            </w:r>
          </w:p>
          <w:p w:rsidR="00203D9F" w:rsidRDefault="00203D9F" w:rsidP="00203D9F">
            <w:pPr>
              <w:spacing w:line="276" w:lineRule="auto"/>
              <w:jc w:val="center"/>
            </w:pPr>
            <w:r>
              <w:t>(36-55 лет)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т. 19.00-20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. 17.30-18.3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Вс. 18.00-19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lastRenderedPageBreak/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>тел./факс: 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ФП 1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малый 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 xml:space="preserve">Взрослое население </w:t>
            </w:r>
          </w:p>
          <w:p w:rsidR="00203D9F" w:rsidRDefault="00203D9F" w:rsidP="00203D9F">
            <w:pPr>
              <w:spacing w:line="276" w:lineRule="auto"/>
              <w:jc w:val="center"/>
            </w:pPr>
            <w:r>
              <w:t>(36-55 лет)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7.30-18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8.00-19.00</w:t>
            </w:r>
          </w:p>
          <w:p w:rsidR="00203D9F" w:rsidRDefault="00203D9F" w:rsidP="00203D9F">
            <w:pPr>
              <w:spacing w:line="276" w:lineRule="auto"/>
            </w:pPr>
            <w:proofErr w:type="spellStart"/>
            <w:r>
              <w:rPr>
                <w:lang w:eastAsia="en-US"/>
              </w:rPr>
              <w:t>Суб</w:t>
            </w:r>
            <w:proofErr w:type="spellEnd"/>
            <w:r>
              <w:rPr>
                <w:lang w:eastAsia="en-US"/>
              </w:rPr>
              <w:t>. 18.00-19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>тел./факс: 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ФП 2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большой 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 xml:space="preserve">Взрослое население </w:t>
            </w:r>
          </w:p>
          <w:p w:rsidR="00203D9F" w:rsidRDefault="00203D9F" w:rsidP="00203D9F">
            <w:pPr>
              <w:spacing w:line="276" w:lineRule="auto"/>
              <w:jc w:val="center"/>
            </w:pPr>
            <w:r>
              <w:t>(36-55 лет)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20.45-21.45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б</w:t>
            </w:r>
            <w:proofErr w:type="spellEnd"/>
            <w:r>
              <w:rPr>
                <w:lang w:eastAsia="en-US"/>
              </w:rPr>
              <w:t>. 15.00-16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. 15.00-16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>тел./факс: 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Настольный теннис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фойе 1 этаж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18.00- 19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8.00-19.0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Пт. 18.00-19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2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r>
              <w:t xml:space="preserve"> 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BA60CC">
            <w:r>
              <w:t xml:space="preserve">тел./факс: </w:t>
            </w:r>
            <w:r>
              <w:lastRenderedPageBreak/>
              <w:t>8(34265) 2-69-84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Настольный теннис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пер</w:t>
            </w:r>
            <w:proofErr w:type="gramStart"/>
            <w:r>
              <w:t>.С</w:t>
            </w:r>
            <w:proofErr w:type="gramEnd"/>
            <w:r>
              <w:t>троителей, д.7</w:t>
            </w:r>
          </w:p>
          <w:p w:rsidR="00203D9F" w:rsidRDefault="00203D9F" w:rsidP="00203D9F">
            <w:pPr>
              <w:spacing w:line="276" w:lineRule="auto"/>
            </w:pPr>
            <w:r>
              <w:t>фойе 1 этаж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18.00- 19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8.00-19.00</w:t>
            </w:r>
          </w:p>
          <w:p w:rsidR="00203D9F" w:rsidRDefault="00203D9F" w:rsidP="00203D9F">
            <w:pPr>
              <w:spacing w:line="276" w:lineRule="auto"/>
            </w:pPr>
            <w:r>
              <w:rPr>
                <w:lang w:eastAsia="en-US"/>
              </w:rPr>
              <w:t>Пт. 19.00-20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. Добрянка,</w:t>
            </w:r>
          </w:p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9.30-21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9.30-21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. Добрянка,</w:t>
            </w:r>
          </w:p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36-55 лет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9.30-21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. 15.00-16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  <w:jc w:val="center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ФСК ГТО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Добрянка, </w:t>
            </w:r>
          </w:p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7.30-19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. 10.00-11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Баскетбол 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Добрянка, </w:t>
            </w:r>
          </w:p>
          <w:p w:rsidR="00203D9F" w:rsidRDefault="00203D9F" w:rsidP="00203D9F">
            <w:pPr>
              <w:spacing w:line="276" w:lineRule="auto"/>
            </w:pPr>
            <w:r>
              <w:t>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9.30-21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9.30-21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Спортивный туризм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Добрянка, </w:t>
            </w:r>
          </w:p>
          <w:p w:rsidR="00203D9F" w:rsidRDefault="00203D9F" w:rsidP="00203D9F">
            <w:pPr>
              <w:spacing w:line="276" w:lineRule="auto"/>
            </w:pPr>
            <w:r>
              <w:t>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lang w:eastAsia="en-US"/>
              </w:rPr>
              <w:t>Ср.</w:t>
            </w:r>
            <w:r>
              <w:rPr>
                <w:sz w:val="24"/>
              </w:rPr>
              <w:t>19.30-21.00</w:t>
            </w:r>
          </w:p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б. 11.30-13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редняя общеобразовательная школа № 5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Добрянка, ул. Жуковского, 37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тел./факс: 8(34265) 2-67-1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Йога 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Добрянка, </w:t>
            </w:r>
          </w:p>
          <w:p w:rsidR="00203D9F" w:rsidRDefault="00203D9F" w:rsidP="00203D9F">
            <w:pPr>
              <w:spacing w:line="276" w:lineRule="auto"/>
            </w:pPr>
            <w:r>
              <w:t>ул. Жуковского, 37</w:t>
            </w:r>
          </w:p>
          <w:p w:rsidR="00203D9F" w:rsidRDefault="00203D9F" w:rsidP="00203D9F">
            <w:pPr>
              <w:spacing w:line="276" w:lineRule="auto"/>
            </w:pPr>
            <w:r>
              <w:t>спорт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6.00-17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6.30-18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pPr>
              <w:rPr>
                <w:highlight w:val="yellow"/>
              </w:rPr>
            </w:pPr>
            <w:r>
              <w:t>Муниципальное автономное 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ОШ№1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03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л</w:t>
            </w:r>
            <w:proofErr w:type="spellEnd"/>
            <w:proofErr w:type="gramEnd"/>
            <w:r>
              <w:rPr>
                <w:sz w:val="24"/>
              </w:rPr>
              <w:t xml:space="preserve"> 50 лет Октября 3 тел:8(34265)75237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 xml:space="preserve">п. </w:t>
            </w:r>
            <w:proofErr w:type="spellStart"/>
            <w:r w:rsidR="00203D9F">
              <w:t>Полазна</w:t>
            </w:r>
            <w:proofErr w:type="spellEnd"/>
          </w:p>
          <w:p w:rsidR="00203D9F" w:rsidRDefault="00203D9F" w:rsidP="00203D9F">
            <w:pPr>
              <w:spacing w:line="276" w:lineRule="auto"/>
            </w:pPr>
            <w:r>
              <w:t>ул. 50 лет Октября 3</w:t>
            </w:r>
          </w:p>
          <w:p w:rsidR="00203D9F" w:rsidRDefault="00203D9F" w:rsidP="00203D9F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8.00-20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3.15-13.55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8.00-20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8.00-20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3.15-14.4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.18.00-20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pPr>
              <w:rPr>
                <w:highlight w:val="yellow"/>
              </w:rPr>
            </w:pPr>
            <w:r>
              <w:t>Муниципальное бюджетное обще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редняя общеобразовательная школа 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03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Добрянка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  <w:r>
              <w:rPr>
                <w:sz w:val="24"/>
              </w:rPr>
              <w:t>, ул. Дружбы,5.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>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4(265)75243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>п</w:t>
            </w:r>
            <w:r w:rsidR="00203D9F">
              <w:t xml:space="preserve">. </w:t>
            </w:r>
            <w:proofErr w:type="spellStart"/>
            <w:r w:rsidR="00203D9F">
              <w:t>Полазна</w:t>
            </w:r>
            <w:proofErr w:type="spellEnd"/>
            <w:r w:rsidR="00203D9F">
              <w:t>, ул. Дружбы,5., спортивный зал школы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Дети, </w:t>
            </w:r>
          </w:p>
          <w:p w:rsidR="00203D9F" w:rsidRDefault="00203D9F" w:rsidP="00203D9F">
            <w:pPr>
              <w:spacing w:line="276" w:lineRule="auto"/>
            </w:pPr>
            <w:r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Н</w:t>
            </w:r>
            <w:proofErr w:type="gramEnd"/>
            <w:r>
              <w:rPr>
                <w:lang w:eastAsia="en-US"/>
              </w:rPr>
              <w:t>:15.30-17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8.30-20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</w:t>
            </w:r>
            <w:proofErr w:type="gramEnd"/>
            <w:r>
              <w:rPr>
                <w:lang w:eastAsia="en-US"/>
              </w:rPr>
              <w:t>:17.30-19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Т</w:t>
            </w:r>
            <w:proofErr w:type="gramEnd"/>
            <w:r>
              <w:rPr>
                <w:lang w:eastAsia="en-US"/>
              </w:rPr>
              <w:t>:19.00-20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редняя общеобразовательная школа 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03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Добрянка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  <w:r>
              <w:rPr>
                <w:sz w:val="24"/>
              </w:rPr>
              <w:t>, ул. Дружбы,5.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>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4(265)75243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>п.</w:t>
            </w:r>
            <w:r w:rsidR="00203D9F">
              <w:t xml:space="preserve"> </w:t>
            </w:r>
            <w:proofErr w:type="spellStart"/>
            <w:r w:rsidR="00203D9F">
              <w:t>Полазна</w:t>
            </w:r>
            <w:proofErr w:type="spellEnd"/>
            <w:r w:rsidR="00203D9F">
              <w:t>, ул. Дружбы,5., спортивный зал школы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Дети, </w:t>
            </w:r>
          </w:p>
          <w:p w:rsidR="00203D9F" w:rsidRDefault="00203D9F" w:rsidP="00203D9F">
            <w:pPr>
              <w:spacing w:line="276" w:lineRule="auto"/>
            </w:pPr>
            <w:r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Т</w:t>
            </w:r>
            <w:proofErr w:type="gramEnd"/>
            <w:r>
              <w:rPr>
                <w:lang w:eastAsia="en-US"/>
              </w:rPr>
              <w:t>:17.00-18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</w:t>
            </w:r>
            <w:proofErr w:type="gramEnd"/>
            <w:r>
              <w:rPr>
                <w:lang w:eastAsia="en-US"/>
              </w:rPr>
              <w:t>: 20.00-21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Т</w:t>
            </w:r>
            <w:proofErr w:type="gramEnd"/>
            <w:r>
              <w:rPr>
                <w:lang w:eastAsia="en-US"/>
              </w:rPr>
              <w:t>:17.00-18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</w:t>
            </w:r>
            <w:proofErr w:type="gramEnd"/>
            <w:r>
              <w:rPr>
                <w:lang w:eastAsia="en-US"/>
              </w:rPr>
              <w:t>:19.00-20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редняя общеобразовательная школа 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03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Добрянка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  <w:r>
              <w:rPr>
                <w:sz w:val="24"/>
              </w:rPr>
              <w:t>, ул. Дружбы,5.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>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4(265)75243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Настольный теннис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>п</w:t>
            </w:r>
            <w:r w:rsidR="00203D9F">
              <w:t xml:space="preserve">. </w:t>
            </w:r>
            <w:proofErr w:type="spellStart"/>
            <w:r w:rsidR="00203D9F">
              <w:t>Полазна</w:t>
            </w:r>
            <w:proofErr w:type="spellEnd"/>
            <w:r w:rsidR="00203D9F">
              <w:t>, ул. Дружбы,5., спортивный зал школы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,</w:t>
            </w:r>
          </w:p>
          <w:p w:rsidR="00203D9F" w:rsidRDefault="00203D9F" w:rsidP="00203D9F">
            <w:pPr>
              <w:spacing w:line="276" w:lineRule="auto"/>
            </w:pPr>
            <w:r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Т</w:t>
            </w:r>
            <w:proofErr w:type="gramEnd"/>
            <w:r>
              <w:rPr>
                <w:lang w:eastAsia="en-US"/>
              </w:rPr>
              <w:t>:19.00-20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Т</w:t>
            </w:r>
            <w:proofErr w:type="gramEnd"/>
            <w:r>
              <w:rPr>
                <w:lang w:eastAsia="en-US"/>
              </w:rPr>
              <w:t>:19.00-20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>: 10.00-12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</w:t>
            </w:r>
            <w:r>
              <w:lastRenderedPageBreak/>
              <w:t>обще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редняя общеобразовательная школа 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8703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Добрянка, </w:t>
            </w:r>
            <w:proofErr w:type="spellStart"/>
            <w:r>
              <w:rPr>
                <w:sz w:val="24"/>
              </w:rPr>
              <w:lastRenderedPageBreak/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  <w:r>
              <w:rPr>
                <w:sz w:val="24"/>
              </w:rPr>
              <w:t>, ул. Дружбы,5.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>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4(265)75243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Мини-фу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>п</w:t>
            </w:r>
            <w:r w:rsidR="00203D9F">
              <w:t xml:space="preserve">. </w:t>
            </w:r>
            <w:proofErr w:type="spellStart"/>
            <w:r w:rsidR="00203D9F">
              <w:t>Полазна</w:t>
            </w:r>
            <w:proofErr w:type="spellEnd"/>
            <w:r w:rsidR="00203D9F">
              <w:t xml:space="preserve">, ул. </w:t>
            </w:r>
            <w:r w:rsidR="00203D9F">
              <w:lastRenderedPageBreak/>
              <w:t>Дружбы,5., спортивный зал школы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Взрослые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>:12.00-13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ВС</w:t>
            </w:r>
            <w:proofErr w:type="gramEnd"/>
            <w:r>
              <w:rPr>
                <w:lang w:eastAsia="en-US"/>
              </w:rPr>
              <w:t>:12.00-13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щеобразовательное учреждение «</w:t>
            </w:r>
            <w:proofErr w:type="spellStart"/>
            <w:r>
              <w:t>Полазненская</w:t>
            </w:r>
            <w:proofErr w:type="spellEnd"/>
            <w:r>
              <w:t xml:space="preserve"> средняя общеобразовательная школа 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18703, Пермский край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Добрянка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азна</w:t>
            </w:r>
            <w:proofErr w:type="spellEnd"/>
            <w:r>
              <w:rPr>
                <w:sz w:val="24"/>
              </w:rPr>
              <w:t>, ул. Дружбы,5.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л.\факс</w:t>
            </w:r>
            <w:proofErr w:type="spellEnd"/>
            <w:r>
              <w:rPr>
                <w:sz w:val="24"/>
              </w:rPr>
              <w:t>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4(265)75243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Шахматы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r>
              <w:t xml:space="preserve">п. </w:t>
            </w:r>
            <w:proofErr w:type="spellStart"/>
            <w:r>
              <w:t>Полазна</w:t>
            </w:r>
            <w:proofErr w:type="spellEnd"/>
            <w:r>
              <w:t>, ул. Дружбы,5</w:t>
            </w:r>
            <w:r w:rsidR="00203D9F">
              <w:t>, спортивный зал школы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Т</w:t>
            </w:r>
            <w:proofErr w:type="gramEnd"/>
            <w:r>
              <w:rPr>
                <w:lang w:eastAsia="en-US"/>
              </w:rPr>
              <w:t>:10.00-18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Б</w:t>
            </w:r>
            <w:proofErr w:type="gramEnd"/>
            <w:r>
              <w:rPr>
                <w:lang w:eastAsia="en-US"/>
              </w:rPr>
              <w:t>:10.00-17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t>«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proofErr w:type="spellStart"/>
            <w:r>
              <w:t>Рогейн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C331B0" w:rsidRDefault="00C331B0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</w:t>
            </w:r>
            <w:r w:rsidR="00203D9F">
              <w:t xml:space="preserve">, </w:t>
            </w:r>
            <w:proofErr w:type="spellStart"/>
            <w:r w:rsidR="00203D9F">
              <w:t>п</w:t>
            </w:r>
            <w:proofErr w:type="gramStart"/>
            <w:r w:rsidR="00203D9F">
              <w:t>.В</w:t>
            </w:r>
            <w:proofErr w:type="gramEnd"/>
            <w:r w:rsidR="00203D9F">
              <w:t>ильва</w:t>
            </w:r>
            <w:proofErr w:type="spellEnd"/>
            <w:r w:rsidR="00203D9F">
              <w:t xml:space="preserve">, ул.Железнодорожная,д.2 </w:t>
            </w:r>
          </w:p>
          <w:p w:rsidR="00203D9F" w:rsidRDefault="00203D9F" w:rsidP="00203D9F">
            <w:pPr>
              <w:spacing w:line="276" w:lineRule="auto"/>
            </w:pPr>
            <w:r>
              <w:t>МБОУ «</w:t>
            </w:r>
            <w:proofErr w:type="spellStart"/>
            <w:r>
              <w:t>Вильвенская</w:t>
            </w:r>
            <w:proofErr w:type="spellEnd"/>
            <w:r>
              <w:t xml:space="preserve"> СОШ» </w:t>
            </w:r>
          </w:p>
          <w:p w:rsidR="00203D9F" w:rsidRDefault="00203D9F" w:rsidP="00203D9F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2- 9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0.00-12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t xml:space="preserve">« 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ФП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</w:t>
            </w:r>
            <w:r w:rsidR="00203D9F">
              <w:t xml:space="preserve">, </w:t>
            </w:r>
            <w:proofErr w:type="spellStart"/>
            <w:r w:rsidR="00203D9F">
              <w:t>п</w:t>
            </w:r>
            <w:proofErr w:type="gramStart"/>
            <w:r w:rsidR="00203D9F">
              <w:t>.В</w:t>
            </w:r>
            <w:proofErr w:type="gramEnd"/>
            <w:r w:rsidR="00203D9F">
              <w:t>ильва</w:t>
            </w:r>
            <w:proofErr w:type="spellEnd"/>
            <w:r w:rsidR="00203D9F">
              <w:t>, ул.Железнодорожная,д.2 МБОУ «</w:t>
            </w:r>
            <w:proofErr w:type="spellStart"/>
            <w:r w:rsidR="00203D9F">
              <w:t>Вильвенская</w:t>
            </w:r>
            <w:proofErr w:type="spellEnd"/>
            <w:r w:rsidR="00203D9F">
              <w:t xml:space="preserve"> СОШ» </w:t>
            </w:r>
          </w:p>
          <w:p w:rsidR="00203D9F" w:rsidRDefault="00203D9F" w:rsidP="00203D9F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2- 4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3.30-14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 13.30-14.2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t xml:space="preserve">« 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ФП</w:t>
            </w:r>
          </w:p>
        </w:tc>
        <w:tc>
          <w:tcPr>
            <w:tcW w:w="2561" w:type="dxa"/>
            <w:shd w:val="clear" w:color="auto" w:fill="auto"/>
          </w:tcPr>
          <w:p w:rsidR="00203D9F" w:rsidRDefault="00C331B0" w:rsidP="00203D9F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</w:t>
            </w:r>
            <w:r w:rsidR="00203D9F">
              <w:t xml:space="preserve">, </w:t>
            </w:r>
            <w:proofErr w:type="spellStart"/>
            <w:r w:rsidR="00203D9F">
              <w:t>п</w:t>
            </w:r>
            <w:proofErr w:type="gramStart"/>
            <w:r w:rsidR="00203D9F">
              <w:t>.В</w:t>
            </w:r>
            <w:proofErr w:type="gramEnd"/>
            <w:r w:rsidR="00203D9F">
              <w:t>ильва</w:t>
            </w:r>
            <w:proofErr w:type="spellEnd"/>
            <w:r w:rsidR="00203D9F">
              <w:t>, ул.Железнодорожная,д.2 МБОУ «</w:t>
            </w:r>
            <w:proofErr w:type="spellStart"/>
            <w:r w:rsidR="00203D9F">
              <w:t>Вильвенская</w:t>
            </w:r>
            <w:proofErr w:type="spellEnd"/>
            <w:r w:rsidR="00203D9F">
              <w:t xml:space="preserve"> СОШ» </w:t>
            </w:r>
          </w:p>
          <w:p w:rsidR="00203D9F" w:rsidRDefault="00203D9F" w:rsidP="00203D9F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 xml:space="preserve"> 8-11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4.50-15.5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5.00-16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lastRenderedPageBreak/>
              <w:t xml:space="preserve">« 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</w:t>
            </w:r>
            <w:r>
              <w:rPr>
                <w:sz w:val="24"/>
              </w:rPr>
              <w:lastRenderedPageBreak/>
              <w:t>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ОФП</w:t>
            </w:r>
          </w:p>
        </w:tc>
        <w:tc>
          <w:tcPr>
            <w:tcW w:w="2561" w:type="dxa"/>
            <w:shd w:val="clear" w:color="auto" w:fill="auto"/>
          </w:tcPr>
          <w:p w:rsidR="00C331B0" w:rsidRDefault="00C331B0" w:rsidP="00C331B0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ильва</w:t>
            </w:r>
            <w:proofErr w:type="spellEnd"/>
            <w:r>
              <w:t xml:space="preserve">, </w:t>
            </w:r>
            <w:r>
              <w:lastRenderedPageBreak/>
              <w:t>ул.Железнодорожная,д.2 МБОУ «</w:t>
            </w:r>
            <w:proofErr w:type="spellStart"/>
            <w:r>
              <w:t>Вильвенская</w:t>
            </w:r>
            <w:proofErr w:type="spellEnd"/>
            <w:r>
              <w:t xml:space="preserve"> СОШ» </w:t>
            </w:r>
          </w:p>
          <w:p w:rsidR="00203D9F" w:rsidRDefault="00C331B0" w:rsidP="00C331B0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5-8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5.00-16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5.00-16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t xml:space="preserve">« 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Пионербол</w:t>
            </w:r>
          </w:p>
        </w:tc>
        <w:tc>
          <w:tcPr>
            <w:tcW w:w="2561" w:type="dxa"/>
            <w:shd w:val="clear" w:color="auto" w:fill="auto"/>
          </w:tcPr>
          <w:p w:rsidR="00C331B0" w:rsidRDefault="00C331B0" w:rsidP="00C331B0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ильва</w:t>
            </w:r>
            <w:proofErr w:type="spellEnd"/>
            <w:r>
              <w:t>, ул.Железнодорожная,д.2 МБОУ «</w:t>
            </w:r>
            <w:proofErr w:type="spellStart"/>
            <w:r>
              <w:t>Вильвенская</w:t>
            </w:r>
            <w:proofErr w:type="spellEnd"/>
            <w:r>
              <w:t xml:space="preserve"> СОШ» </w:t>
            </w:r>
          </w:p>
          <w:p w:rsidR="00203D9F" w:rsidRDefault="00C331B0" w:rsidP="00C331B0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5-7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5.00-16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6.00-17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учреждение  </w:t>
            </w:r>
          </w:p>
          <w:p w:rsidR="00203D9F" w:rsidRDefault="00203D9F" w:rsidP="00BA60CC">
            <w:pPr>
              <w:rPr>
                <w:highlight w:val="yellow"/>
              </w:rPr>
            </w:pPr>
            <w:r>
              <w:t xml:space="preserve">« </w:t>
            </w:r>
            <w:proofErr w:type="spellStart"/>
            <w:r>
              <w:t>Вильвен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8735.Пермский край, г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рянка, пос.Вильва.ул.Железнодорожная,д.2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л./факс: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8(34265)73-645/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8(34265)73635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Волейбол</w:t>
            </w:r>
          </w:p>
        </w:tc>
        <w:tc>
          <w:tcPr>
            <w:tcW w:w="2561" w:type="dxa"/>
            <w:shd w:val="clear" w:color="auto" w:fill="auto"/>
          </w:tcPr>
          <w:p w:rsidR="00C331B0" w:rsidRDefault="00C331B0" w:rsidP="00C331B0">
            <w:pPr>
              <w:spacing w:line="276" w:lineRule="auto"/>
            </w:pPr>
            <w:proofErr w:type="spellStart"/>
            <w:r>
              <w:t>Добря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ильва</w:t>
            </w:r>
            <w:proofErr w:type="spellEnd"/>
            <w:r>
              <w:t>, ул.Железнодорожная,д.2 МБОУ «</w:t>
            </w:r>
            <w:proofErr w:type="spellStart"/>
            <w:r>
              <w:t>Вильвенская</w:t>
            </w:r>
            <w:proofErr w:type="spellEnd"/>
            <w:r>
              <w:t xml:space="preserve"> СОШ» </w:t>
            </w:r>
          </w:p>
          <w:p w:rsidR="00203D9F" w:rsidRDefault="00C331B0" w:rsidP="00C331B0">
            <w:pPr>
              <w:spacing w:line="276" w:lineRule="auto"/>
            </w:pPr>
            <w:r>
              <w:t>Спортивный зал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Обучающие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t>8-9 классов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 14.50-15.5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 15.00-16.00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Баскетбол </w:t>
            </w:r>
          </w:p>
          <w:p w:rsidR="00203D9F" w:rsidRDefault="00203D9F" w:rsidP="00203D9F">
            <w:pPr>
              <w:spacing w:line="276" w:lineRule="auto"/>
            </w:pP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03D9F" w:rsidRDefault="00203D9F" w:rsidP="00203D9F">
            <w:pPr>
              <w:spacing w:line="276" w:lineRule="auto"/>
            </w:pPr>
            <w:r>
              <w:t xml:space="preserve"> г. Добрянка, ул. Энгельса, 9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2 классы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н.18.00.-19.0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18.00-19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 xml:space="preserve">Спортивные игры 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Энгельса, 9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6,7 классы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 16.00-19.00</w:t>
            </w:r>
            <w:proofErr w:type="gramStart"/>
            <w:r>
              <w:rPr>
                <w:lang w:eastAsia="en-US"/>
              </w:rPr>
              <w:t xml:space="preserve"> Ч</w:t>
            </w:r>
            <w:proofErr w:type="gramEnd"/>
            <w:r>
              <w:rPr>
                <w:lang w:eastAsia="en-US"/>
              </w:rPr>
              <w:t>т. 16.00-19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 xml:space="preserve">Муниципальное бюджетное образовательное учреждение </w:t>
            </w:r>
            <w:r>
              <w:lastRenderedPageBreak/>
              <w:t>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</w:t>
            </w:r>
            <w:r>
              <w:rPr>
                <w:sz w:val="24"/>
              </w:rPr>
              <w:lastRenderedPageBreak/>
              <w:t>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lastRenderedPageBreak/>
              <w:t>Группа здоровья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Энгельса, 9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работники образовате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19.30-20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.19.30-20.30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. 9.30-10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Энгельса, 9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10-11 классы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18.00 -20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Тяжелая атлетика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Жуковского, 26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9 класс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т.17.00-18.00 </w:t>
            </w:r>
          </w:p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т. 16.30-17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аскетбол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Жуковского, 26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10-11 класс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.18.00-20.0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  <w:tr w:rsidR="00203D9F" w:rsidRPr="000A6061" w:rsidTr="00C9341A">
        <w:tc>
          <w:tcPr>
            <w:tcW w:w="595" w:type="dxa"/>
            <w:shd w:val="clear" w:color="auto" w:fill="auto"/>
          </w:tcPr>
          <w:p w:rsidR="00203D9F" w:rsidRPr="00203D9F" w:rsidRDefault="00203D9F" w:rsidP="00203D9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633" w:type="dxa"/>
            <w:shd w:val="clear" w:color="auto" w:fill="auto"/>
          </w:tcPr>
          <w:p w:rsidR="00203D9F" w:rsidRDefault="00203D9F" w:rsidP="00BA60CC">
            <w:r>
              <w:t>Муниципальное бюджетное образовательное учреждение «</w:t>
            </w:r>
            <w:proofErr w:type="spellStart"/>
            <w:r>
              <w:t>Добрянская</w:t>
            </w:r>
            <w:proofErr w:type="spellEnd"/>
            <w:r>
              <w:t xml:space="preserve"> СОШ№3»</w:t>
            </w:r>
          </w:p>
        </w:tc>
        <w:tc>
          <w:tcPr>
            <w:tcW w:w="2153" w:type="dxa"/>
            <w:shd w:val="clear" w:color="auto" w:fill="auto"/>
          </w:tcPr>
          <w:p w:rsidR="00203D9F" w:rsidRDefault="00203D9F" w:rsidP="00BA60C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18740, Пермский край, </w:t>
            </w:r>
            <w:proofErr w:type="spellStart"/>
            <w:r>
              <w:rPr>
                <w:sz w:val="24"/>
              </w:rPr>
              <w:t>Добрянский</w:t>
            </w:r>
            <w:proofErr w:type="spellEnd"/>
            <w:r>
              <w:rPr>
                <w:sz w:val="24"/>
              </w:rPr>
              <w:t xml:space="preserve"> район,</w:t>
            </w:r>
          </w:p>
          <w:p w:rsidR="00203D9F" w:rsidRDefault="00203D9F" w:rsidP="00BA60C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г. Добрянка, ул. Жуковского, 26, тел./факс: 8(34265) 2-18-59</w:t>
            </w:r>
          </w:p>
        </w:tc>
        <w:tc>
          <w:tcPr>
            <w:tcW w:w="203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Игровые виды спорта</w:t>
            </w:r>
          </w:p>
        </w:tc>
        <w:tc>
          <w:tcPr>
            <w:tcW w:w="2561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г. Добрянка, ул. Жуковского, 26</w:t>
            </w:r>
          </w:p>
        </w:tc>
        <w:tc>
          <w:tcPr>
            <w:tcW w:w="1759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дети 10-11 класс</w:t>
            </w:r>
          </w:p>
        </w:tc>
        <w:tc>
          <w:tcPr>
            <w:tcW w:w="1984" w:type="dxa"/>
            <w:shd w:val="clear" w:color="auto" w:fill="auto"/>
          </w:tcPr>
          <w:p w:rsidR="00203D9F" w:rsidRDefault="00203D9F" w:rsidP="00203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.17.00-20.30</w:t>
            </w:r>
          </w:p>
        </w:tc>
        <w:tc>
          <w:tcPr>
            <w:tcW w:w="1843" w:type="dxa"/>
            <w:shd w:val="clear" w:color="auto" w:fill="auto"/>
          </w:tcPr>
          <w:p w:rsidR="00203D9F" w:rsidRDefault="00203D9F" w:rsidP="00203D9F">
            <w:pPr>
              <w:spacing w:line="276" w:lineRule="auto"/>
            </w:pPr>
            <w:r>
              <w:t>бесплатно</w:t>
            </w:r>
          </w:p>
        </w:tc>
      </w:tr>
    </w:tbl>
    <w:p w:rsidR="004115FD" w:rsidRDefault="004115FD"/>
    <w:sectPr w:rsidR="004115FD" w:rsidSect="00240EE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51F"/>
    <w:rsid w:val="00123B40"/>
    <w:rsid w:val="00203D9F"/>
    <w:rsid w:val="00240EE9"/>
    <w:rsid w:val="003C551F"/>
    <w:rsid w:val="004115FD"/>
    <w:rsid w:val="005A6866"/>
    <w:rsid w:val="005C31B2"/>
    <w:rsid w:val="006C2DB0"/>
    <w:rsid w:val="008314B5"/>
    <w:rsid w:val="0086038F"/>
    <w:rsid w:val="00A55550"/>
    <w:rsid w:val="00BA60CC"/>
    <w:rsid w:val="00C331B0"/>
    <w:rsid w:val="00C4593B"/>
    <w:rsid w:val="00C9341A"/>
    <w:rsid w:val="00E43220"/>
    <w:rsid w:val="00E85C69"/>
    <w:rsid w:val="00E977E8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551F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C55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D262-F075-4E92-B4BD-F9A5A3B1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15T03:10:00Z</cp:lastPrinted>
  <dcterms:created xsi:type="dcterms:W3CDTF">2019-01-30T07:30:00Z</dcterms:created>
  <dcterms:modified xsi:type="dcterms:W3CDTF">2019-04-15T03:11:00Z</dcterms:modified>
</cp:coreProperties>
</file>